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AB" w:rsidRPr="00407DAB" w:rsidRDefault="00ED4F47" w:rsidP="00407DA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114300</wp:posOffset>
            </wp:positionV>
            <wp:extent cx="715645" cy="800100"/>
            <wp:effectExtent l="38100" t="19050" r="27305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7DAB" w:rsidRPr="00407DAB" w:rsidRDefault="00407DAB" w:rsidP="00407D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DAB" w:rsidRPr="00407DAB" w:rsidRDefault="00407DAB" w:rsidP="00407D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DAB" w:rsidRDefault="00407DAB" w:rsidP="00407DAB">
      <w:pPr>
        <w:pStyle w:val="1"/>
        <w:rPr>
          <w:b w:val="0"/>
          <w:sz w:val="28"/>
          <w:szCs w:val="28"/>
          <w:lang w:val="ru-RU"/>
        </w:rPr>
      </w:pPr>
    </w:p>
    <w:p w:rsidR="00407DAB" w:rsidRPr="001555ED" w:rsidRDefault="00407DAB" w:rsidP="008E6A4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1555ED">
        <w:rPr>
          <w:rFonts w:ascii="Times New Roman" w:hAnsi="Times New Roman"/>
          <w:sz w:val="28"/>
          <w:szCs w:val="28"/>
          <w:lang w:val="ru-RU"/>
        </w:rPr>
        <w:t>АДМИНИСТРАЦИЯ МУНИЦИПАЛЬНОГО ОБРАЗОВАНИЯ</w:t>
      </w:r>
    </w:p>
    <w:p w:rsidR="00407DAB" w:rsidRDefault="00407DAB" w:rsidP="002F112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55ED">
        <w:rPr>
          <w:rFonts w:ascii="Times New Roman" w:hAnsi="Times New Roman"/>
          <w:b/>
          <w:sz w:val="28"/>
          <w:szCs w:val="28"/>
          <w:lang w:val="ru-RU"/>
        </w:rPr>
        <w:t>«КАРДЫМОВСКИЙ РАЙОН» СМОЛЕНСКОЙ ОБЛАСТИ</w:t>
      </w:r>
    </w:p>
    <w:p w:rsidR="008E6A46" w:rsidRPr="002F1123" w:rsidRDefault="008E6A46" w:rsidP="002F112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07DAB" w:rsidRPr="00E96648" w:rsidRDefault="00407DAB" w:rsidP="008E6A46">
      <w:pPr>
        <w:pStyle w:val="1"/>
        <w:spacing w:before="0"/>
        <w:jc w:val="center"/>
        <w:rPr>
          <w:spacing w:val="50"/>
          <w:sz w:val="28"/>
          <w:szCs w:val="28"/>
          <w:lang w:val="ru-RU"/>
        </w:rPr>
      </w:pPr>
      <w:r w:rsidRPr="001555ED">
        <w:rPr>
          <w:rFonts w:ascii="Times New Roman" w:hAnsi="Times New Roman"/>
          <w:spacing w:val="50"/>
          <w:sz w:val="28"/>
          <w:szCs w:val="28"/>
          <w:lang w:val="ru-RU"/>
        </w:rPr>
        <w:t>ПОСТАНОВЛЕНИЕ</w:t>
      </w:r>
    </w:p>
    <w:p w:rsidR="00662DC9" w:rsidRPr="00E96648" w:rsidRDefault="00662DC9" w:rsidP="00746A1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Pr="00E96648" w:rsidRDefault="00C82C41" w:rsidP="00CD01EA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CD2BBE">
        <w:rPr>
          <w:rFonts w:ascii="Times New Roman" w:hAnsi="Times New Roman"/>
          <w:sz w:val="28"/>
          <w:szCs w:val="28"/>
          <w:lang w:val="ru-RU"/>
        </w:rPr>
        <w:t>19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CD2BBE">
        <w:rPr>
          <w:rFonts w:ascii="Times New Roman" w:hAnsi="Times New Roman"/>
          <w:sz w:val="28"/>
          <w:szCs w:val="28"/>
          <w:lang w:val="ru-RU"/>
        </w:rPr>
        <w:t>06</w:t>
      </w:r>
      <w:r>
        <w:rPr>
          <w:rFonts w:ascii="Times New Roman" w:hAnsi="Times New Roman"/>
          <w:sz w:val="28"/>
          <w:szCs w:val="28"/>
          <w:lang w:val="ru-RU"/>
        </w:rPr>
        <w:t>.2019</w:t>
      </w:r>
      <w:r w:rsidR="00407DAB" w:rsidRPr="00E96648">
        <w:rPr>
          <w:rFonts w:ascii="Times New Roman" w:hAnsi="Times New Roman"/>
          <w:sz w:val="28"/>
          <w:szCs w:val="28"/>
          <w:lang w:val="ru-RU"/>
        </w:rPr>
        <w:t xml:space="preserve">   №</w:t>
      </w:r>
      <w:r w:rsidR="00CD2BBE">
        <w:rPr>
          <w:rFonts w:ascii="Times New Roman" w:hAnsi="Times New Roman"/>
          <w:sz w:val="28"/>
          <w:szCs w:val="28"/>
          <w:lang w:val="ru-RU"/>
        </w:rPr>
        <w:t>00400</w:t>
      </w:r>
    </w:p>
    <w:p w:rsidR="00407DAB" w:rsidRPr="00E96648" w:rsidRDefault="00407DAB" w:rsidP="00F45DFD">
      <w:pPr>
        <w:ind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96648">
        <w:rPr>
          <w:rFonts w:ascii="Times New Roman" w:hAnsi="Times New Roman"/>
          <w:b/>
          <w:sz w:val="28"/>
          <w:szCs w:val="28"/>
          <w:lang w:val="ru-RU"/>
        </w:rPr>
        <w:t xml:space="preserve">        </w:t>
      </w:r>
    </w:p>
    <w:p w:rsidR="003B7962" w:rsidRPr="003B7962" w:rsidRDefault="00407DAB" w:rsidP="003B7962">
      <w:pPr>
        <w:ind w:right="4989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 xml:space="preserve">О внесении изменений </w:t>
      </w:r>
      <w:r w:rsidR="002F1123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6B3C2F">
        <w:rPr>
          <w:rFonts w:ascii="Times New Roman" w:hAnsi="Times New Roman"/>
          <w:sz w:val="28"/>
          <w:szCs w:val="28"/>
          <w:lang w:val="ru-RU"/>
        </w:rPr>
        <w:t xml:space="preserve">муниципальную программу </w:t>
      </w:r>
      <w:r w:rsidR="003B7962" w:rsidRPr="003B7962">
        <w:rPr>
          <w:rFonts w:ascii="Times New Roman" w:hAnsi="Times New Roman"/>
          <w:sz w:val="28"/>
          <w:szCs w:val="28"/>
          <w:lang w:val="ru-RU"/>
        </w:rPr>
        <w:t>«Формирование современной городской среды на территории Кардымовского городского поселения Кардымовского района Смоленской области»</w:t>
      </w:r>
    </w:p>
    <w:p w:rsidR="00407DAB" w:rsidRPr="00E96648" w:rsidRDefault="00407DAB" w:rsidP="00CD01EA">
      <w:pPr>
        <w:ind w:right="4989"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2DC9" w:rsidRPr="00E96648" w:rsidRDefault="00662DC9" w:rsidP="00746A1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Default="00407DAB" w:rsidP="00E96648">
      <w:pPr>
        <w:tabs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>Администр</w:t>
      </w:r>
      <w:r w:rsidR="008E6A46">
        <w:rPr>
          <w:rFonts w:ascii="Times New Roman" w:hAnsi="Times New Roman"/>
          <w:sz w:val="28"/>
          <w:szCs w:val="28"/>
          <w:lang w:val="ru-RU"/>
        </w:rPr>
        <w:t xml:space="preserve">ация муниципального образования </w:t>
      </w:r>
      <w:r w:rsidRPr="00E96648">
        <w:rPr>
          <w:rFonts w:ascii="Times New Roman" w:hAnsi="Times New Roman"/>
          <w:sz w:val="28"/>
          <w:szCs w:val="28"/>
          <w:lang w:val="ru-RU"/>
        </w:rPr>
        <w:t xml:space="preserve">«Кардымовский район» Смоленской области </w:t>
      </w:r>
    </w:p>
    <w:p w:rsidR="001555ED" w:rsidRPr="00E96648" w:rsidRDefault="001555ED" w:rsidP="00E96648">
      <w:pPr>
        <w:tabs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Default="00407DAB" w:rsidP="008E6A46">
      <w:pPr>
        <w:tabs>
          <w:tab w:val="left" w:pos="10080"/>
        </w:tabs>
        <w:jc w:val="both"/>
        <w:rPr>
          <w:rFonts w:ascii="Times New Roman" w:hAnsi="Times New Roman"/>
          <w:spacing w:val="50"/>
          <w:sz w:val="28"/>
          <w:szCs w:val="28"/>
          <w:lang w:val="ru-RU"/>
        </w:rPr>
      </w:pPr>
      <w:r w:rsidRPr="00E96648">
        <w:rPr>
          <w:rFonts w:ascii="Times New Roman" w:hAnsi="Times New Roman"/>
          <w:spacing w:val="50"/>
          <w:sz w:val="28"/>
          <w:szCs w:val="28"/>
          <w:lang w:val="ru-RU"/>
        </w:rPr>
        <w:t>постановляет:</w:t>
      </w:r>
    </w:p>
    <w:p w:rsidR="006B3C2F" w:rsidRDefault="006B3C2F" w:rsidP="00E96648">
      <w:pPr>
        <w:tabs>
          <w:tab w:val="left" w:pos="10080"/>
        </w:tabs>
        <w:ind w:firstLine="840"/>
        <w:jc w:val="both"/>
        <w:rPr>
          <w:rFonts w:ascii="Times New Roman" w:hAnsi="Times New Roman"/>
          <w:spacing w:val="50"/>
          <w:sz w:val="28"/>
          <w:szCs w:val="28"/>
          <w:lang w:val="ru-RU"/>
        </w:rPr>
      </w:pPr>
    </w:p>
    <w:p w:rsidR="003B7962" w:rsidRDefault="006B3C2F" w:rsidP="003B7962">
      <w:pPr>
        <w:shd w:val="clear" w:color="auto" w:fill="FFFFFF"/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 w:rsidRPr="00A27E5C">
        <w:rPr>
          <w:rFonts w:ascii="Times New Roman" w:hAnsi="Times New Roman"/>
          <w:sz w:val="28"/>
          <w:szCs w:val="28"/>
          <w:lang w:val="ru-RU"/>
        </w:rPr>
        <w:t>1. Вн</w:t>
      </w:r>
      <w:r w:rsidR="003B7962">
        <w:rPr>
          <w:rFonts w:ascii="Times New Roman" w:hAnsi="Times New Roman"/>
          <w:sz w:val="28"/>
          <w:szCs w:val="28"/>
          <w:lang w:val="ru-RU"/>
        </w:rPr>
        <w:t xml:space="preserve">ести в муниципальную программу </w:t>
      </w:r>
      <w:r w:rsidR="003B7962" w:rsidRPr="003B796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«Формирование современной городской среды на территории Кардымовского городского поселения Кардымовского района Смоленской области</w:t>
      </w:r>
      <w:r w:rsidR="00F45DFD">
        <w:rPr>
          <w:rFonts w:ascii="Times New Roman" w:hAnsi="Times New Roman"/>
          <w:sz w:val="28"/>
          <w:szCs w:val="28"/>
          <w:lang w:val="ru-RU"/>
        </w:rPr>
        <w:t>»</w:t>
      </w:r>
      <w:r w:rsidR="00660CB7" w:rsidRPr="00A27E5C">
        <w:rPr>
          <w:rFonts w:ascii="Times New Roman" w:hAnsi="Times New Roman"/>
          <w:sz w:val="28"/>
          <w:szCs w:val="28"/>
          <w:lang w:val="ru-RU"/>
        </w:rPr>
        <w:t>, утвержденную постановлением Администрации муниципального образования «Кардымовский</w:t>
      </w:r>
      <w:r w:rsidR="003B7962">
        <w:rPr>
          <w:rFonts w:ascii="Times New Roman" w:hAnsi="Times New Roman"/>
          <w:sz w:val="28"/>
          <w:szCs w:val="28"/>
          <w:lang w:val="ru-RU"/>
        </w:rPr>
        <w:t xml:space="preserve"> район» Смоленской области от 28.05.2019 № 00354</w:t>
      </w:r>
      <w:r w:rsidRPr="00A27E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7E92" w:rsidRPr="003E5D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E5D6D">
        <w:rPr>
          <w:rFonts w:ascii="Times New Roman" w:hAnsi="Times New Roman"/>
          <w:sz w:val="28"/>
          <w:szCs w:val="28"/>
          <w:lang w:val="ru-RU"/>
        </w:rPr>
        <w:t>следующие изменения:</w:t>
      </w:r>
    </w:p>
    <w:p w:rsidR="003B7962" w:rsidRDefault="003B7962" w:rsidP="003B7962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1. </w:t>
      </w:r>
      <w:r w:rsidRPr="003B7962">
        <w:rPr>
          <w:rFonts w:ascii="Times New Roman" w:hAnsi="Times New Roman"/>
          <w:sz w:val="28"/>
          <w:szCs w:val="28"/>
          <w:lang w:val="ru-RU"/>
        </w:rPr>
        <w:t xml:space="preserve">В паспорте программы позицию «Объемы и источники             </w:t>
      </w:r>
      <w:r w:rsidRPr="003B7962">
        <w:rPr>
          <w:rFonts w:ascii="Times New Roman" w:hAnsi="Times New Roman"/>
          <w:sz w:val="28"/>
          <w:szCs w:val="28"/>
          <w:lang w:val="ru-RU"/>
        </w:rPr>
        <w:br/>
        <w:t>финансирования Программы</w:t>
      </w:r>
      <w:r w:rsidR="00DC4E46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изложить в новой редакции:</w:t>
      </w:r>
    </w:p>
    <w:p w:rsidR="003B7962" w:rsidRPr="003B7962" w:rsidRDefault="003B7962" w:rsidP="003B7962">
      <w:pPr>
        <w:shd w:val="clear" w:color="auto" w:fill="FFFFFF"/>
        <w:jc w:val="both"/>
        <w:rPr>
          <w:sz w:val="28"/>
          <w:szCs w:val="28"/>
          <w:lang w:val="ru-RU"/>
        </w:rPr>
      </w:pPr>
      <w:r w:rsidRPr="003B7962">
        <w:rPr>
          <w:sz w:val="28"/>
          <w:szCs w:val="28"/>
          <w:lang w:val="ru-RU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655"/>
      </w:tblGrid>
      <w:tr w:rsidR="003B7962" w:rsidRPr="003B7962" w:rsidTr="00BF2244">
        <w:trPr>
          <w:trHeight w:val="1130"/>
        </w:trPr>
        <w:tc>
          <w:tcPr>
            <w:tcW w:w="2518" w:type="dxa"/>
          </w:tcPr>
          <w:p w:rsidR="003B7962" w:rsidRPr="003B7962" w:rsidRDefault="003B7962" w:rsidP="003B7962">
            <w:pPr>
              <w:widowControl w:val="0"/>
              <w:autoSpaceDE w:val="0"/>
              <w:autoSpaceDN w:val="0"/>
              <w:adjustRightInd w:val="0"/>
              <w:ind w:left="142" w:firstLine="0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3B7962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Объемы и источники             </w:t>
            </w:r>
            <w:r w:rsidRPr="003B7962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br/>
              <w:t xml:space="preserve">финансирования        </w:t>
            </w:r>
            <w:r w:rsidRPr="003B7962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br/>
              <w:t xml:space="preserve">Программы             </w:t>
            </w:r>
          </w:p>
        </w:tc>
        <w:tc>
          <w:tcPr>
            <w:tcW w:w="7655" w:type="dxa"/>
          </w:tcPr>
          <w:p w:rsidR="003B7962" w:rsidRPr="001E3CAF" w:rsidRDefault="003B7962" w:rsidP="003B7962">
            <w:pPr>
              <w:widowControl w:val="0"/>
              <w:autoSpaceDE w:val="0"/>
              <w:autoSpaceDN w:val="0"/>
              <w:adjustRightInd w:val="0"/>
              <w:ind w:firstLine="884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1E3CA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Общий объем финансирования Программы составит  3 817,117 тыс. руб, в т.ч.</w:t>
            </w:r>
          </w:p>
          <w:p w:rsidR="003B7962" w:rsidRPr="001E3CAF" w:rsidRDefault="003B7962" w:rsidP="003B796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1E3CA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- </w:t>
            </w:r>
            <w:r w:rsidRPr="001E3CA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средства федерального бюджета </w:t>
            </w:r>
            <w:r w:rsidRPr="001E3CAF">
              <w:rPr>
                <w:rFonts w:ascii="Times New Roman" w:eastAsia="Times New Roman" w:hAnsi="Times New Roman"/>
                <w:bCs/>
                <w:sz w:val="28"/>
                <w:szCs w:val="36"/>
                <w:lang w:val="ru-RU" w:eastAsia="ru-RU" w:bidi="ar-SA"/>
              </w:rPr>
              <w:t xml:space="preserve">- 3 023,603 </w:t>
            </w:r>
            <w:r w:rsidRPr="001E3CA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тыс. руб.;</w:t>
            </w:r>
          </w:p>
          <w:p w:rsidR="003B7962" w:rsidRPr="001E3CAF" w:rsidRDefault="003B7962" w:rsidP="003B796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1E3CA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- </w:t>
            </w:r>
            <w:r w:rsidRPr="001E3CA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средства  бюджета  Смоленской  области  (далее областной бюджет) </w:t>
            </w:r>
            <w:r w:rsidRPr="001E3CAF">
              <w:rPr>
                <w:rFonts w:ascii="Times New Roman" w:eastAsia="Times New Roman" w:hAnsi="Times New Roman"/>
                <w:bCs/>
                <w:sz w:val="28"/>
                <w:szCs w:val="36"/>
                <w:lang w:val="ru-RU" w:eastAsia="ru-RU" w:bidi="ar-SA"/>
              </w:rPr>
              <w:t xml:space="preserve">- 93,514 </w:t>
            </w:r>
            <w:r w:rsidRPr="001E3CA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тыс. руб.; </w:t>
            </w:r>
          </w:p>
          <w:p w:rsidR="003B7962" w:rsidRPr="001E3CAF" w:rsidRDefault="003B7962" w:rsidP="003B796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1E3CA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- </w:t>
            </w:r>
            <w:r w:rsidRPr="001E3CA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средства бюджета Кардымовского городского поселения Кардымовского района Смоленской области (далее бюджет городского поселения) </w:t>
            </w:r>
            <w:r w:rsidRPr="001E3CA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- 700,00 тыс. руб. </w:t>
            </w:r>
          </w:p>
          <w:p w:rsidR="003B7962" w:rsidRPr="001E3CAF" w:rsidRDefault="003B7962" w:rsidP="003B7962">
            <w:pPr>
              <w:widowControl w:val="0"/>
              <w:autoSpaceDE w:val="0"/>
              <w:autoSpaceDN w:val="0"/>
              <w:adjustRightInd w:val="0"/>
              <w:ind w:firstLine="884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1E3CA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Объем финансирования по годам:</w:t>
            </w:r>
          </w:p>
          <w:p w:rsidR="003B7962" w:rsidRPr="003B7962" w:rsidRDefault="003B7962" w:rsidP="003B7962">
            <w:pPr>
              <w:widowControl w:val="0"/>
              <w:autoSpaceDE w:val="0"/>
              <w:autoSpaceDN w:val="0"/>
              <w:adjustRightInd w:val="0"/>
              <w:ind w:firstLine="884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3B7962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2019 год –  3 817,117 тыс. руб., в том числе:</w:t>
            </w:r>
          </w:p>
          <w:p w:rsidR="003B7962" w:rsidRPr="003B7962" w:rsidRDefault="003B7962" w:rsidP="003B796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3B7962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федерального бюджета</w:t>
            </w:r>
            <w:r w:rsidRPr="003B7962">
              <w:rPr>
                <w:rFonts w:ascii="Times New Roman" w:eastAsia="Times New Roman" w:hAnsi="Times New Roman"/>
                <w:bCs/>
                <w:sz w:val="28"/>
                <w:szCs w:val="36"/>
                <w:lang w:val="ru-RU" w:eastAsia="ru-RU" w:bidi="ar-SA"/>
              </w:rPr>
              <w:t xml:space="preserve"> - </w:t>
            </w:r>
            <w:r>
              <w:rPr>
                <w:rFonts w:ascii="Times New Roman" w:eastAsia="Times New Roman" w:hAnsi="Times New Roman"/>
                <w:bCs/>
                <w:sz w:val="28"/>
                <w:szCs w:val="36"/>
                <w:lang w:val="ru-RU" w:eastAsia="ru-RU" w:bidi="ar-SA"/>
              </w:rPr>
              <w:t>3 023,603</w:t>
            </w:r>
            <w:r w:rsidRPr="003B7962">
              <w:rPr>
                <w:rFonts w:ascii="Times New Roman" w:eastAsia="Times New Roman" w:hAnsi="Times New Roman"/>
                <w:bCs/>
                <w:sz w:val="28"/>
                <w:szCs w:val="36"/>
                <w:lang w:val="ru-RU" w:eastAsia="ru-RU" w:bidi="ar-SA"/>
              </w:rPr>
              <w:t xml:space="preserve"> </w:t>
            </w:r>
            <w:r w:rsidRPr="003B7962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тыс. руб.;</w:t>
            </w:r>
          </w:p>
          <w:p w:rsidR="003B7962" w:rsidRPr="003B7962" w:rsidRDefault="003B7962" w:rsidP="003B796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3B796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-средства областного бюджета - </w:t>
            </w:r>
            <w:r>
              <w:rPr>
                <w:rFonts w:ascii="Times New Roman" w:eastAsia="Times New Roman" w:hAnsi="Times New Roman"/>
                <w:bCs/>
                <w:sz w:val="28"/>
                <w:szCs w:val="36"/>
                <w:lang w:val="ru-RU" w:eastAsia="ru-RU" w:bidi="ar-SA"/>
              </w:rPr>
              <w:t>93,514</w:t>
            </w:r>
            <w:r w:rsidRPr="003B7962">
              <w:rPr>
                <w:rFonts w:ascii="Times New Roman" w:eastAsia="Times New Roman" w:hAnsi="Times New Roman"/>
                <w:bCs/>
                <w:sz w:val="28"/>
                <w:szCs w:val="36"/>
                <w:lang w:val="ru-RU" w:eastAsia="ru-RU" w:bidi="ar-SA"/>
              </w:rPr>
              <w:t xml:space="preserve"> </w:t>
            </w:r>
            <w:r w:rsidRPr="003B7962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тыс. руб.;</w:t>
            </w:r>
          </w:p>
          <w:p w:rsidR="003B7962" w:rsidRPr="003B7962" w:rsidRDefault="003B7962" w:rsidP="003B796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3B796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-средства бюджета городского поселения - </w:t>
            </w:r>
            <w:r w:rsidRPr="003B7962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700,00 тыс. руб.</w:t>
            </w:r>
          </w:p>
          <w:p w:rsidR="003B7962" w:rsidRPr="003B7962" w:rsidRDefault="003B7962" w:rsidP="00607813">
            <w:pPr>
              <w:widowControl w:val="0"/>
              <w:autoSpaceDE w:val="0"/>
              <w:autoSpaceDN w:val="0"/>
              <w:adjustRightInd w:val="0"/>
              <w:ind w:firstLine="884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3B7962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lastRenderedPageBreak/>
              <w:t>2020 год –  0,00 тыс. руб.;</w:t>
            </w:r>
          </w:p>
          <w:p w:rsidR="003B7962" w:rsidRPr="003B7962" w:rsidRDefault="003B7962" w:rsidP="00607813">
            <w:pPr>
              <w:widowControl w:val="0"/>
              <w:autoSpaceDE w:val="0"/>
              <w:autoSpaceDN w:val="0"/>
              <w:adjustRightInd w:val="0"/>
              <w:ind w:firstLine="884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3B7962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2021 год –  0,00 тыс. руб.;</w:t>
            </w:r>
          </w:p>
          <w:p w:rsidR="003B7962" w:rsidRPr="003B7962" w:rsidRDefault="003B7962" w:rsidP="00607813">
            <w:pPr>
              <w:widowControl w:val="0"/>
              <w:autoSpaceDE w:val="0"/>
              <w:autoSpaceDN w:val="0"/>
              <w:adjustRightInd w:val="0"/>
              <w:ind w:firstLine="884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ru-RU" w:eastAsia="ru-RU" w:bidi="ar-SA"/>
              </w:rPr>
            </w:pPr>
            <w:r w:rsidRPr="003B7962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2022 год –  0,00 тыс. руб.  </w:t>
            </w:r>
          </w:p>
        </w:tc>
      </w:tr>
    </w:tbl>
    <w:p w:rsidR="003B7962" w:rsidRPr="003B7962" w:rsidRDefault="003B7962" w:rsidP="003B7962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3B7962">
        <w:rPr>
          <w:sz w:val="28"/>
          <w:szCs w:val="28"/>
          <w:lang w:val="ru-RU"/>
        </w:rPr>
        <w:lastRenderedPageBreak/>
        <w:t xml:space="preserve">     </w:t>
      </w:r>
      <w:r w:rsidRPr="003B7962">
        <w:rPr>
          <w:rFonts w:ascii="Times New Roman" w:hAnsi="Times New Roman"/>
          <w:sz w:val="28"/>
          <w:szCs w:val="28"/>
          <w:lang w:val="ru-RU"/>
        </w:rPr>
        <w:t xml:space="preserve">      </w:t>
      </w:r>
    </w:p>
    <w:p w:rsidR="00BF2244" w:rsidRDefault="00607813" w:rsidP="00BF2244">
      <w:pPr>
        <w:ind w:left="142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</w:pPr>
      <w:r w:rsidRPr="00BF22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1.2. </w:t>
      </w:r>
      <w:r w:rsidR="00BF2244" w:rsidRPr="00BF22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Раздел </w:t>
      </w:r>
      <w:r w:rsidR="00BF2244" w:rsidRPr="00BF2244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5. «Обоснование ресурсного обеспечения Программы» изложить в новой редакции:</w:t>
      </w:r>
    </w:p>
    <w:p w:rsidR="00BF2244" w:rsidRPr="00BF2244" w:rsidRDefault="00BF2244" w:rsidP="00BF2244">
      <w:pPr>
        <w:ind w:left="142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«</w:t>
      </w:r>
      <w:r w:rsidRPr="00BF224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щий объем финансирования Программы составит  3 817,117 тыс. руб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  <w:r w:rsidRPr="00BF224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 в т.ч.</w:t>
      </w:r>
    </w:p>
    <w:p w:rsidR="00BF2244" w:rsidRPr="00BF2244" w:rsidRDefault="00BF2244" w:rsidP="00BF2244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F224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</w:t>
      </w:r>
      <w:r w:rsidRPr="00BF22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средства федерального бюджета </w:t>
      </w:r>
      <w:r w:rsidR="00DC4E46">
        <w:rPr>
          <w:rFonts w:ascii="Times New Roman" w:eastAsia="Times New Roman" w:hAnsi="Times New Roman"/>
          <w:bCs/>
          <w:sz w:val="28"/>
          <w:szCs w:val="36"/>
          <w:lang w:val="ru-RU" w:eastAsia="ru-RU" w:bidi="ar-SA"/>
        </w:rPr>
        <w:t>- 3 023,603</w:t>
      </w:r>
      <w:r w:rsidRPr="00BF2244">
        <w:rPr>
          <w:rFonts w:ascii="Times New Roman" w:eastAsia="Times New Roman" w:hAnsi="Times New Roman"/>
          <w:bCs/>
          <w:sz w:val="28"/>
          <w:szCs w:val="36"/>
          <w:lang w:val="ru-RU" w:eastAsia="ru-RU" w:bidi="ar-SA"/>
        </w:rPr>
        <w:t xml:space="preserve"> </w:t>
      </w:r>
      <w:r w:rsidRPr="00BF224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ыс. руб.;</w:t>
      </w:r>
    </w:p>
    <w:p w:rsidR="00BF2244" w:rsidRPr="00BF2244" w:rsidRDefault="00BF2244" w:rsidP="00BF2244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F224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</w:t>
      </w:r>
      <w:r w:rsidRPr="00BF22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средства  бюджета  Смоленской  области  (далее областной бюджет) </w:t>
      </w:r>
      <w:r w:rsidR="00DC4E46">
        <w:rPr>
          <w:rFonts w:ascii="Times New Roman" w:eastAsia="Times New Roman" w:hAnsi="Times New Roman"/>
          <w:bCs/>
          <w:sz w:val="28"/>
          <w:szCs w:val="36"/>
          <w:lang w:val="ru-RU" w:eastAsia="ru-RU" w:bidi="ar-SA"/>
        </w:rPr>
        <w:t>- 93,514</w:t>
      </w:r>
      <w:r w:rsidRPr="00BF2244">
        <w:rPr>
          <w:rFonts w:ascii="Times New Roman" w:eastAsia="Times New Roman" w:hAnsi="Times New Roman"/>
          <w:bCs/>
          <w:sz w:val="28"/>
          <w:szCs w:val="36"/>
          <w:lang w:val="ru-RU" w:eastAsia="ru-RU" w:bidi="ar-SA"/>
        </w:rPr>
        <w:t xml:space="preserve"> </w:t>
      </w:r>
      <w:r w:rsidRPr="00BF224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ыс. руб.;</w:t>
      </w:r>
    </w:p>
    <w:p w:rsidR="00BF2244" w:rsidRPr="00BF2244" w:rsidRDefault="00BF2244" w:rsidP="00BF2244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F224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</w:t>
      </w:r>
      <w:r w:rsidRPr="00BF22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средства бюджета Кардымовского городского поселения Кардымовского района Смоленской области (далее бюджет городского поселения) </w:t>
      </w:r>
      <w:r w:rsidRPr="00BF224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 700,00 тыс. руб. </w:t>
      </w:r>
    </w:p>
    <w:p w:rsidR="00BF2244" w:rsidRPr="00BF2244" w:rsidRDefault="00BF2244" w:rsidP="00BF224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BF224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F22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Объем финансирования по годам:</w:t>
      </w:r>
    </w:p>
    <w:p w:rsidR="00BF2244" w:rsidRPr="00BF2244" w:rsidRDefault="00BF2244" w:rsidP="00BF224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F224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019 год –  3 817,117 тыс. руб., в том числе:</w:t>
      </w:r>
    </w:p>
    <w:p w:rsidR="00BF2244" w:rsidRPr="00BF2244" w:rsidRDefault="00BF2244" w:rsidP="00BF2244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F224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</w:t>
      </w:r>
      <w:r w:rsidRPr="00BF2244">
        <w:rPr>
          <w:rFonts w:ascii="Times New Roman" w:eastAsia="Times New Roman" w:hAnsi="Times New Roman"/>
          <w:bCs/>
          <w:sz w:val="28"/>
          <w:szCs w:val="36"/>
          <w:lang w:val="ru-RU" w:eastAsia="ru-RU" w:bidi="ar-SA"/>
        </w:rPr>
        <w:t xml:space="preserve"> - 3 02</w:t>
      </w:r>
      <w:r>
        <w:rPr>
          <w:rFonts w:ascii="Times New Roman" w:eastAsia="Times New Roman" w:hAnsi="Times New Roman"/>
          <w:bCs/>
          <w:sz w:val="28"/>
          <w:szCs w:val="36"/>
          <w:lang w:val="ru-RU" w:eastAsia="ru-RU" w:bidi="ar-SA"/>
        </w:rPr>
        <w:t>3,603</w:t>
      </w:r>
      <w:r w:rsidRPr="00BF2244">
        <w:rPr>
          <w:rFonts w:ascii="Times New Roman" w:eastAsia="Times New Roman" w:hAnsi="Times New Roman"/>
          <w:bCs/>
          <w:sz w:val="28"/>
          <w:szCs w:val="36"/>
          <w:lang w:val="ru-RU" w:eastAsia="ru-RU" w:bidi="ar-SA"/>
        </w:rPr>
        <w:t xml:space="preserve"> </w:t>
      </w:r>
      <w:r w:rsidRPr="00BF224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ыс. руб.;</w:t>
      </w:r>
    </w:p>
    <w:p w:rsidR="00BF2244" w:rsidRPr="00BF2244" w:rsidRDefault="00BF2244" w:rsidP="00BF2244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F22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-средства областного бюджета - </w:t>
      </w:r>
      <w:r>
        <w:rPr>
          <w:rFonts w:ascii="Times New Roman" w:eastAsia="Times New Roman" w:hAnsi="Times New Roman"/>
          <w:bCs/>
          <w:sz w:val="28"/>
          <w:szCs w:val="36"/>
          <w:lang w:val="ru-RU" w:eastAsia="ru-RU" w:bidi="ar-SA"/>
        </w:rPr>
        <w:t>93,514</w:t>
      </w:r>
      <w:r w:rsidRPr="00BF2244">
        <w:rPr>
          <w:rFonts w:ascii="Times New Roman" w:eastAsia="Times New Roman" w:hAnsi="Times New Roman"/>
          <w:bCs/>
          <w:sz w:val="28"/>
          <w:szCs w:val="36"/>
          <w:lang w:val="ru-RU" w:eastAsia="ru-RU" w:bidi="ar-SA"/>
        </w:rPr>
        <w:t xml:space="preserve"> </w:t>
      </w:r>
      <w:r w:rsidRPr="00BF224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ыс. руб.;</w:t>
      </w:r>
    </w:p>
    <w:p w:rsidR="00BF2244" w:rsidRPr="00BF2244" w:rsidRDefault="00BF2244" w:rsidP="00BF2244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F22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-средства бюджета городского поселения - </w:t>
      </w:r>
      <w:r w:rsidRPr="00BF224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700,00 тыс. руб.</w:t>
      </w:r>
    </w:p>
    <w:p w:rsidR="00BF2244" w:rsidRPr="00BF2244" w:rsidRDefault="00BF2244" w:rsidP="00BF224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F224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020 год –  0,00 тыс. руб.;</w:t>
      </w:r>
    </w:p>
    <w:p w:rsidR="00BF2244" w:rsidRPr="00BF2244" w:rsidRDefault="00BF2244" w:rsidP="00BF224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F224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021 год –  0,00 тыс. руб.;</w:t>
      </w:r>
    </w:p>
    <w:p w:rsidR="003D3C6A" w:rsidRDefault="00BF2244" w:rsidP="00BF224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F224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022 год –  0,00 тыс. руб.</w:t>
      </w:r>
    </w:p>
    <w:p w:rsidR="003D3C6A" w:rsidRPr="003D3C6A" w:rsidRDefault="003D3C6A" w:rsidP="003D3C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D3C6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Объемы финансирования Программы за счет средств бюджета </w:t>
      </w:r>
      <w:r w:rsidRPr="003D3C6A">
        <w:rPr>
          <w:rFonts w:ascii="Times New Roman" w:eastAsia="Calibri" w:hAnsi="Times New Roman"/>
          <w:sz w:val="28"/>
          <w:szCs w:val="28"/>
          <w:lang w:val="ru-RU" w:eastAsia="ru-RU" w:bidi="ar-SA"/>
        </w:rPr>
        <w:t>городского поселения</w:t>
      </w:r>
      <w:r w:rsidRPr="003D3C6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подлежат ежегодному уточнению с учетом решения об утверждении бюджета Кардымовского городского поселения Кардымовского района Смоленской области на очередной финансовый год и плановый период, предусматривающего средства на реализацию Программы.</w:t>
      </w:r>
    </w:p>
    <w:p w:rsidR="00BF2244" w:rsidRPr="003D3C6A" w:rsidRDefault="003D3C6A" w:rsidP="003D3C6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</w:pPr>
      <w:r w:rsidRPr="003D3C6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ъемы финансирования Программы за счет средств федерального и областного бюджетов также подлежат ежегодному уточнению</w:t>
      </w:r>
      <w:r w:rsidR="00BF224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»;</w:t>
      </w:r>
    </w:p>
    <w:p w:rsidR="003B7962" w:rsidRDefault="00BF2244" w:rsidP="000E2804">
      <w:pPr>
        <w:ind w:left="142" w:firstLine="54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1.3. Приложение № 2 Программы </w:t>
      </w:r>
      <w:r w:rsidRPr="00BF224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«ПЕРЕЧЕНЬ программных мероприятий»</w:t>
      </w:r>
      <w:r w:rsidR="000E280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изложить в новой редакции, согласно Прилож</w:t>
      </w:r>
      <w:r w:rsidR="003D3C6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ению к настоящему постановлению;</w:t>
      </w:r>
    </w:p>
    <w:p w:rsidR="003D3C6A" w:rsidRPr="000E2804" w:rsidRDefault="003D3C6A" w:rsidP="00C62686">
      <w:pPr>
        <w:ind w:left="142" w:right="-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.4. В Приложении № 5 Программы п. 3.1. изложить в новой редакции: «</w:t>
      </w:r>
      <w:r w:rsidRPr="003D3C6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3.1. Сбор средств заинтересованных лиц на выполнение минимального (дополнительного) перечней работ по благоустройству дворовых территорий обеспечивают организации, управляющие многоквартирными домами, товарищества собственников жилья на специальном счете, </w:t>
      </w:r>
      <w:r w:rsidRPr="003D3C6A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открытом в российской кредитной организации и </w:t>
      </w:r>
      <w:r w:rsidRPr="003D3C6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предназначенном для перечисления средств на благоустройство </w:t>
      </w:r>
      <w:r w:rsidRPr="003D3C6A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на 2019-2022 годы».</w:t>
      </w:r>
    </w:p>
    <w:p w:rsidR="002457B1" w:rsidRPr="003B7962" w:rsidRDefault="00F61145" w:rsidP="003B7962">
      <w:pPr>
        <w:shd w:val="clear" w:color="auto" w:fill="FFFFFF"/>
        <w:ind w:right="-1"/>
        <w:jc w:val="both"/>
        <w:rPr>
          <w:rFonts w:ascii="Times New Roman" w:eastAsia="Times New Roman" w:hAnsi="Times New Roman"/>
          <w:color w:val="FF0000"/>
          <w:sz w:val="28"/>
          <w:szCs w:val="28"/>
          <w:lang w:val="ru-RU" w:eastAsia="ru-RU" w:bidi="ar-SA"/>
        </w:rPr>
      </w:pPr>
      <w:r w:rsidRPr="00C82C41">
        <w:rPr>
          <w:rFonts w:ascii="Times New Roman" w:hAnsi="Times New Roman"/>
          <w:sz w:val="28"/>
          <w:szCs w:val="28"/>
          <w:lang w:val="ru-RU"/>
        </w:rPr>
        <w:t>2</w:t>
      </w:r>
      <w:r w:rsidR="00407DAB" w:rsidRPr="00C82C41">
        <w:rPr>
          <w:rFonts w:ascii="Times New Roman" w:hAnsi="Times New Roman"/>
          <w:sz w:val="28"/>
          <w:szCs w:val="28"/>
          <w:lang w:val="ru-RU"/>
        </w:rPr>
        <w:t>. Контроль исполнения настоящего постановления возложить</w:t>
      </w:r>
      <w:r w:rsidR="00407DAB" w:rsidRPr="00A27E5C">
        <w:rPr>
          <w:rFonts w:ascii="Times New Roman" w:hAnsi="Times New Roman"/>
          <w:sz w:val="28"/>
          <w:szCs w:val="28"/>
          <w:lang w:val="ru-RU"/>
        </w:rPr>
        <w:t xml:space="preserve"> на заместителя Главы муниципального образования «Кардымовский район» </w:t>
      </w:r>
      <w:r w:rsidR="002B537B" w:rsidRPr="00A27E5C">
        <w:rPr>
          <w:rFonts w:ascii="Times New Roman" w:hAnsi="Times New Roman"/>
          <w:sz w:val="28"/>
          <w:szCs w:val="28"/>
          <w:lang w:val="ru-RU"/>
        </w:rPr>
        <w:t>Смоленской области Д.С. Дацко</w:t>
      </w:r>
      <w:r w:rsidR="00407DAB" w:rsidRPr="00A27E5C">
        <w:rPr>
          <w:rFonts w:ascii="Times New Roman" w:hAnsi="Times New Roman"/>
          <w:sz w:val="28"/>
          <w:szCs w:val="28"/>
          <w:lang w:val="ru-RU"/>
        </w:rPr>
        <w:t>.</w:t>
      </w:r>
    </w:p>
    <w:p w:rsidR="002B537B" w:rsidRPr="00A27E5C" w:rsidRDefault="00F61145" w:rsidP="002B537B">
      <w:pPr>
        <w:tabs>
          <w:tab w:val="left" w:pos="1117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27E5C">
        <w:rPr>
          <w:rFonts w:ascii="Times New Roman" w:hAnsi="Times New Roman"/>
          <w:sz w:val="28"/>
          <w:szCs w:val="28"/>
          <w:lang w:val="ru-RU"/>
        </w:rPr>
        <w:t>3</w:t>
      </w:r>
      <w:r w:rsidR="00407DAB" w:rsidRPr="00A27E5C">
        <w:rPr>
          <w:rFonts w:ascii="Times New Roman" w:hAnsi="Times New Roman"/>
          <w:sz w:val="28"/>
          <w:szCs w:val="28"/>
          <w:lang w:val="ru-RU"/>
        </w:rPr>
        <w:t>. Настоящее постановление вступа</w:t>
      </w:r>
      <w:r w:rsidR="002B537B" w:rsidRPr="00A27E5C">
        <w:rPr>
          <w:rFonts w:ascii="Times New Roman" w:hAnsi="Times New Roman"/>
          <w:sz w:val="28"/>
          <w:szCs w:val="28"/>
          <w:lang w:val="ru-RU"/>
        </w:rPr>
        <w:t>ет в силу со дня его подписания.</w:t>
      </w:r>
    </w:p>
    <w:p w:rsidR="00A27E5C" w:rsidRPr="00A27E5C" w:rsidRDefault="00A27E5C" w:rsidP="00DF486E">
      <w:pPr>
        <w:tabs>
          <w:tab w:val="left" w:pos="11175"/>
        </w:tabs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4"/>
        <w:gridCol w:w="5154"/>
      </w:tblGrid>
      <w:tr w:rsidR="002B537B" w:rsidRPr="00A27E5C" w:rsidTr="002B537B">
        <w:tc>
          <w:tcPr>
            <w:tcW w:w="5154" w:type="dxa"/>
          </w:tcPr>
          <w:p w:rsidR="002B537B" w:rsidRPr="00A27E5C" w:rsidRDefault="00A92107" w:rsidP="00F410DC">
            <w:pPr>
              <w:tabs>
                <w:tab w:val="left" w:pos="11175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5A2286">
              <w:rPr>
                <w:rFonts w:ascii="Times New Roman" w:hAnsi="Times New Roman"/>
                <w:sz w:val="28"/>
                <w:szCs w:val="28"/>
                <w:lang w:val="ru-RU"/>
              </w:rPr>
              <w:t>сполняющий обязанности Главы</w:t>
            </w:r>
            <w:r w:rsidR="002B537B" w:rsidRPr="00A27E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154" w:type="dxa"/>
          </w:tcPr>
          <w:p w:rsidR="002B537B" w:rsidRPr="008209F5" w:rsidRDefault="005A2286" w:rsidP="002B537B">
            <w:pPr>
              <w:tabs>
                <w:tab w:val="left" w:pos="11175"/>
              </w:tabs>
              <w:ind w:firstLine="708"/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.В. Тарасов</w:t>
            </w:r>
          </w:p>
        </w:tc>
      </w:tr>
    </w:tbl>
    <w:p w:rsidR="00DF486E" w:rsidRDefault="00DF486E" w:rsidP="00664944">
      <w:pPr>
        <w:ind w:firstLine="0"/>
        <w:rPr>
          <w:lang w:val="ru-RU"/>
        </w:rPr>
        <w:sectPr w:rsidR="00DF486E" w:rsidSect="00F45DFD">
          <w:footerReference w:type="default" r:id="rId8"/>
          <w:pgSz w:w="11906" w:h="16838"/>
          <w:pgMar w:top="709" w:right="567" w:bottom="1134" w:left="1134" w:header="709" w:footer="709" w:gutter="0"/>
          <w:cols w:space="708"/>
          <w:docGrid w:linePitch="360"/>
        </w:sectPr>
      </w:pPr>
    </w:p>
    <w:p w:rsidR="00C82C41" w:rsidRPr="000E2804" w:rsidRDefault="00C82C41" w:rsidP="00C82C41">
      <w:pPr>
        <w:ind w:firstLine="0"/>
        <w:jc w:val="right"/>
        <w:rPr>
          <w:rFonts w:ascii="Times New Roman" w:hAnsi="Times New Roman"/>
          <w:lang w:val="ru-RU"/>
        </w:rPr>
      </w:pPr>
      <w:r w:rsidRPr="000E2804">
        <w:rPr>
          <w:rFonts w:ascii="Times New Roman" w:hAnsi="Times New Roman"/>
          <w:lang w:val="ru-RU"/>
        </w:rPr>
        <w:lastRenderedPageBreak/>
        <w:t>Приложение</w:t>
      </w:r>
    </w:p>
    <w:p w:rsidR="00C82C41" w:rsidRPr="000E2804" w:rsidRDefault="00C82C41" w:rsidP="00C82C41">
      <w:pPr>
        <w:ind w:left="10490" w:firstLine="0"/>
        <w:jc w:val="right"/>
        <w:rPr>
          <w:rFonts w:ascii="Times New Roman" w:hAnsi="Times New Roman"/>
          <w:lang w:val="ru-RU"/>
        </w:rPr>
      </w:pPr>
      <w:r w:rsidRPr="000E2804">
        <w:rPr>
          <w:rFonts w:ascii="Times New Roman" w:hAnsi="Times New Roman"/>
          <w:lang w:val="ru-RU"/>
        </w:rPr>
        <w:t>к постановлению Администрации муниципального образования «Кардымовский район» Смоленской области</w:t>
      </w:r>
    </w:p>
    <w:p w:rsidR="00C82C41" w:rsidRDefault="00C82C41" w:rsidP="00C82C41">
      <w:pPr>
        <w:ind w:firstLine="0"/>
        <w:jc w:val="right"/>
        <w:rPr>
          <w:rFonts w:ascii="Times New Roman" w:hAnsi="Times New Roman"/>
          <w:lang w:val="ru-RU"/>
        </w:rPr>
      </w:pPr>
      <w:r w:rsidRPr="000E2804">
        <w:rPr>
          <w:rFonts w:ascii="Times New Roman" w:hAnsi="Times New Roman"/>
          <w:lang w:val="ru-RU"/>
        </w:rPr>
        <w:t>«___» _______ 2019 № _____</w:t>
      </w:r>
    </w:p>
    <w:p w:rsidR="00C82C41" w:rsidRPr="000E2804" w:rsidRDefault="00C82C41" w:rsidP="00C82C41">
      <w:pPr>
        <w:ind w:firstLine="0"/>
        <w:jc w:val="right"/>
        <w:rPr>
          <w:rFonts w:ascii="Times New Roman" w:hAnsi="Times New Roman"/>
          <w:lang w:val="ru-RU"/>
        </w:rPr>
      </w:pPr>
    </w:p>
    <w:tbl>
      <w:tblPr>
        <w:tblW w:w="5709" w:type="dxa"/>
        <w:tblInd w:w="9464" w:type="dxa"/>
        <w:tblLook w:val="04A0"/>
      </w:tblPr>
      <w:tblGrid>
        <w:gridCol w:w="5709"/>
      </w:tblGrid>
      <w:tr w:rsidR="000E2804" w:rsidRPr="00CD2BBE" w:rsidTr="00C87B28">
        <w:tc>
          <w:tcPr>
            <w:tcW w:w="5709" w:type="dxa"/>
          </w:tcPr>
          <w:p w:rsidR="000E2804" w:rsidRPr="000E2804" w:rsidRDefault="000E2804" w:rsidP="000E2804">
            <w:pPr>
              <w:autoSpaceDE w:val="0"/>
              <w:autoSpaceDN w:val="0"/>
              <w:adjustRightInd w:val="0"/>
              <w:ind w:left="142" w:firstLine="0"/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E2804">
              <w:rPr>
                <w:rFonts w:ascii="Times New Roman" w:eastAsia="Times New Roman" w:hAnsi="Times New Roman"/>
                <w:lang w:val="ru-RU" w:eastAsia="ru-RU" w:bidi="ar-SA"/>
              </w:rPr>
              <w:t>Приложение № 2</w:t>
            </w:r>
          </w:p>
          <w:p w:rsidR="000E2804" w:rsidRPr="000E2804" w:rsidRDefault="000E2804" w:rsidP="000E2804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ind w:left="142" w:firstLine="0"/>
              <w:jc w:val="both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E2804">
              <w:rPr>
                <w:rFonts w:ascii="Times New Roman" w:eastAsia="Times New Roman" w:hAnsi="Times New Roman"/>
                <w:lang w:val="ru-RU" w:eastAsia="ru-RU" w:bidi="ar-SA"/>
              </w:rPr>
              <w:t xml:space="preserve">к </w:t>
            </w:r>
            <w:r w:rsidRPr="000E2804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муниципальной программе </w:t>
            </w:r>
            <w:r w:rsidRPr="000E2804">
              <w:rPr>
                <w:rFonts w:ascii="Times New Roman" w:eastAsia="Times New Roman" w:hAnsi="Times New Roman"/>
                <w:lang w:val="ru-RU" w:eastAsia="ru-RU" w:bidi="ar-SA"/>
              </w:rPr>
              <w:t>«</w:t>
            </w:r>
            <w:r w:rsidRPr="000E2804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Формирование современной городской среды на территории Кардымовского городского поселения Кардымовского района Смоленской области</w:t>
            </w:r>
            <w:r w:rsidRPr="000E2804">
              <w:rPr>
                <w:rFonts w:ascii="Times New Roman" w:eastAsia="Times New Roman" w:hAnsi="Times New Roman"/>
                <w:lang w:val="ru-RU" w:eastAsia="ru-RU" w:bidi="ar-SA"/>
              </w:rPr>
              <w:t>»</w:t>
            </w:r>
          </w:p>
        </w:tc>
      </w:tr>
    </w:tbl>
    <w:p w:rsidR="000E2804" w:rsidRPr="000E2804" w:rsidRDefault="000E2804" w:rsidP="000E2804">
      <w:pPr>
        <w:widowControl w:val="0"/>
        <w:autoSpaceDE w:val="0"/>
        <w:autoSpaceDN w:val="0"/>
        <w:adjustRightInd w:val="0"/>
        <w:ind w:left="142" w:firstLine="54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0E2804" w:rsidRPr="000E2804" w:rsidRDefault="000E2804" w:rsidP="000E2804">
      <w:pPr>
        <w:widowControl w:val="0"/>
        <w:autoSpaceDE w:val="0"/>
        <w:autoSpaceDN w:val="0"/>
        <w:adjustRightInd w:val="0"/>
        <w:ind w:left="142" w:firstLine="54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0E2804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ПЕРЕЧЕНЬ</w:t>
      </w:r>
    </w:p>
    <w:p w:rsidR="000E2804" w:rsidRPr="000E2804" w:rsidRDefault="000E2804" w:rsidP="000E2804">
      <w:pPr>
        <w:widowControl w:val="0"/>
        <w:autoSpaceDE w:val="0"/>
        <w:autoSpaceDN w:val="0"/>
        <w:adjustRightInd w:val="0"/>
        <w:ind w:left="142" w:firstLine="54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0E2804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программных мероприятий</w:t>
      </w:r>
    </w:p>
    <w:p w:rsidR="000E2804" w:rsidRPr="000E2804" w:rsidRDefault="000E2804" w:rsidP="000E2804">
      <w:pPr>
        <w:widowControl w:val="0"/>
        <w:autoSpaceDE w:val="0"/>
        <w:autoSpaceDN w:val="0"/>
        <w:adjustRightInd w:val="0"/>
        <w:ind w:left="142" w:firstLine="54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tbl>
      <w:tblPr>
        <w:tblStyle w:val="11"/>
        <w:tblW w:w="15417" w:type="dxa"/>
        <w:tblLayout w:type="fixed"/>
        <w:tblLook w:val="04A0"/>
      </w:tblPr>
      <w:tblGrid>
        <w:gridCol w:w="675"/>
        <w:gridCol w:w="3402"/>
        <w:gridCol w:w="992"/>
        <w:gridCol w:w="1985"/>
        <w:gridCol w:w="1594"/>
        <w:gridCol w:w="1525"/>
        <w:gridCol w:w="1275"/>
        <w:gridCol w:w="1276"/>
        <w:gridCol w:w="1134"/>
        <w:gridCol w:w="1559"/>
      </w:tblGrid>
      <w:tr w:rsidR="000E2804" w:rsidRPr="000E2804" w:rsidTr="000E2804">
        <w:tc>
          <w:tcPr>
            <w:tcW w:w="675" w:type="dxa"/>
            <w:vMerge w:val="restart"/>
          </w:tcPr>
          <w:p w:rsidR="000E2804" w:rsidRPr="000E2804" w:rsidRDefault="000E2804" w:rsidP="000E2804">
            <w:pPr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№</w:t>
            </w:r>
          </w:p>
          <w:p w:rsidR="000E2804" w:rsidRPr="000E2804" w:rsidRDefault="000E2804" w:rsidP="000E2804">
            <w:pPr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п/п</w:t>
            </w:r>
          </w:p>
        </w:tc>
        <w:tc>
          <w:tcPr>
            <w:tcW w:w="3402" w:type="dxa"/>
            <w:vMerge w:val="restart"/>
          </w:tcPr>
          <w:p w:rsidR="000E2804" w:rsidRPr="000E2804" w:rsidRDefault="000E2804" w:rsidP="000E2804">
            <w:pPr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Наименование</w:t>
            </w:r>
          </w:p>
          <w:p w:rsidR="000E2804" w:rsidRPr="000E2804" w:rsidRDefault="000E2804" w:rsidP="000E2804">
            <w:pPr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мероприятия</w:t>
            </w:r>
          </w:p>
        </w:tc>
        <w:tc>
          <w:tcPr>
            <w:tcW w:w="992" w:type="dxa"/>
            <w:vMerge w:val="restart"/>
          </w:tcPr>
          <w:p w:rsidR="000E2804" w:rsidRPr="000E2804" w:rsidRDefault="000E2804" w:rsidP="000E2804">
            <w:pPr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Срок реализации</w:t>
            </w:r>
          </w:p>
        </w:tc>
        <w:tc>
          <w:tcPr>
            <w:tcW w:w="1985" w:type="dxa"/>
            <w:vMerge w:val="restart"/>
          </w:tcPr>
          <w:p w:rsidR="000E2804" w:rsidRPr="000E2804" w:rsidRDefault="000E2804" w:rsidP="000E2804">
            <w:pPr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Исполнитель</w:t>
            </w:r>
          </w:p>
        </w:tc>
        <w:tc>
          <w:tcPr>
            <w:tcW w:w="6804" w:type="dxa"/>
            <w:gridSpan w:val="5"/>
          </w:tcPr>
          <w:p w:rsidR="000E2804" w:rsidRPr="000E2804" w:rsidRDefault="000E2804" w:rsidP="000E2804">
            <w:pPr>
              <w:jc w:val="center"/>
            </w:pPr>
            <w:r w:rsidRPr="000E2804">
              <w:rPr>
                <w:color w:val="000000"/>
              </w:rPr>
              <w:t>Объем финансирования (тыс.руб.)</w:t>
            </w:r>
          </w:p>
        </w:tc>
        <w:tc>
          <w:tcPr>
            <w:tcW w:w="1559" w:type="dxa"/>
            <w:vMerge w:val="restart"/>
          </w:tcPr>
          <w:p w:rsidR="000E2804" w:rsidRPr="000E2804" w:rsidRDefault="000E2804" w:rsidP="000E2804">
            <w:pPr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Источник финансирования</w:t>
            </w:r>
          </w:p>
        </w:tc>
      </w:tr>
      <w:tr w:rsidR="000E2804" w:rsidRPr="00CD2BBE" w:rsidTr="000E2804">
        <w:tc>
          <w:tcPr>
            <w:tcW w:w="675" w:type="dxa"/>
            <w:vMerge/>
          </w:tcPr>
          <w:p w:rsidR="000E2804" w:rsidRPr="000E2804" w:rsidRDefault="000E2804" w:rsidP="000E2804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0E2804" w:rsidRPr="000E2804" w:rsidRDefault="000E2804" w:rsidP="000E280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0E2804" w:rsidRPr="000E2804" w:rsidRDefault="000E2804" w:rsidP="000E2804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0E2804" w:rsidRPr="000E2804" w:rsidRDefault="000E2804" w:rsidP="000E2804">
            <w:pPr>
              <w:jc w:val="center"/>
              <w:rPr>
                <w:color w:val="000000"/>
              </w:rPr>
            </w:pPr>
          </w:p>
        </w:tc>
        <w:tc>
          <w:tcPr>
            <w:tcW w:w="1594" w:type="dxa"/>
            <w:vMerge w:val="restart"/>
          </w:tcPr>
          <w:p w:rsidR="000E2804" w:rsidRPr="000E2804" w:rsidRDefault="000E2804" w:rsidP="000E2804">
            <w:pPr>
              <w:jc w:val="center"/>
            </w:pPr>
            <w:r w:rsidRPr="000E2804">
              <w:rPr>
                <w:color w:val="000000"/>
              </w:rPr>
              <w:t>всего</w:t>
            </w:r>
          </w:p>
        </w:tc>
        <w:tc>
          <w:tcPr>
            <w:tcW w:w="5210" w:type="dxa"/>
            <w:gridSpan w:val="4"/>
          </w:tcPr>
          <w:p w:rsidR="000E2804" w:rsidRPr="000E2804" w:rsidRDefault="000E2804" w:rsidP="000E2804">
            <w:pPr>
              <w:jc w:val="center"/>
            </w:pPr>
            <w:r w:rsidRPr="000E2804">
              <w:rPr>
                <w:color w:val="000000"/>
              </w:rPr>
              <w:t>в том числе по годам</w:t>
            </w:r>
          </w:p>
        </w:tc>
        <w:tc>
          <w:tcPr>
            <w:tcW w:w="1559" w:type="dxa"/>
            <w:vMerge/>
          </w:tcPr>
          <w:p w:rsidR="000E2804" w:rsidRPr="000E2804" w:rsidRDefault="000E2804" w:rsidP="000E2804">
            <w:pPr>
              <w:jc w:val="center"/>
            </w:pPr>
          </w:p>
        </w:tc>
      </w:tr>
      <w:tr w:rsidR="000E2804" w:rsidRPr="000E2804" w:rsidTr="000E2804">
        <w:tc>
          <w:tcPr>
            <w:tcW w:w="675" w:type="dxa"/>
            <w:vMerge/>
          </w:tcPr>
          <w:p w:rsidR="000E2804" w:rsidRPr="000E2804" w:rsidRDefault="000E2804" w:rsidP="000E2804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0E2804" w:rsidRPr="000E2804" w:rsidRDefault="000E2804" w:rsidP="000E280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0E2804" w:rsidRPr="000E2804" w:rsidRDefault="000E2804" w:rsidP="000E2804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0E2804" w:rsidRPr="000E2804" w:rsidRDefault="000E2804" w:rsidP="000E2804">
            <w:pPr>
              <w:jc w:val="center"/>
              <w:rPr>
                <w:color w:val="000000"/>
              </w:rPr>
            </w:pPr>
          </w:p>
        </w:tc>
        <w:tc>
          <w:tcPr>
            <w:tcW w:w="1594" w:type="dxa"/>
            <w:vMerge/>
          </w:tcPr>
          <w:p w:rsidR="000E2804" w:rsidRPr="000E2804" w:rsidRDefault="000E2804" w:rsidP="000E2804">
            <w:pPr>
              <w:jc w:val="center"/>
            </w:pPr>
          </w:p>
        </w:tc>
        <w:tc>
          <w:tcPr>
            <w:tcW w:w="1525" w:type="dxa"/>
          </w:tcPr>
          <w:p w:rsidR="000E2804" w:rsidRPr="000E2804" w:rsidRDefault="000E2804" w:rsidP="000E2804">
            <w:pPr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2019</w:t>
            </w:r>
          </w:p>
        </w:tc>
        <w:tc>
          <w:tcPr>
            <w:tcW w:w="1275" w:type="dxa"/>
          </w:tcPr>
          <w:p w:rsidR="000E2804" w:rsidRPr="000E2804" w:rsidRDefault="000E2804" w:rsidP="000E2804">
            <w:pPr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2020</w:t>
            </w:r>
          </w:p>
        </w:tc>
        <w:tc>
          <w:tcPr>
            <w:tcW w:w="1276" w:type="dxa"/>
          </w:tcPr>
          <w:p w:rsidR="000E2804" w:rsidRPr="000E2804" w:rsidRDefault="000E2804" w:rsidP="000E2804">
            <w:pPr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2021</w:t>
            </w:r>
          </w:p>
        </w:tc>
        <w:tc>
          <w:tcPr>
            <w:tcW w:w="1134" w:type="dxa"/>
          </w:tcPr>
          <w:p w:rsidR="000E2804" w:rsidRPr="000E2804" w:rsidRDefault="000E2804" w:rsidP="000E2804">
            <w:pPr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2022</w:t>
            </w:r>
          </w:p>
        </w:tc>
        <w:tc>
          <w:tcPr>
            <w:tcW w:w="1559" w:type="dxa"/>
            <w:vMerge/>
          </w:tcPr>
          <w:p w:rsidR="000E2804" w:rsidRPr="000E2804" w:rsidRDefault="000E2804" w:rsidP="000E2804">
            <w:pPr>
              <w:jc w:val="center"/>
            </w:pPr>
          </w:p>
        </w:tc>
      </w:tr>
      <w:tr w:rsidR="000E2804" w:rsidRPr="000E2804" w:rsidTr="000E2804">
        <w:tc>
          <w:tcPr>
            <w:tcW w:w="675" w:type="dxa"/>
          </w:tcPr>
          <w:p w:rsidR="000E2804" w:rsidRPr="000E2804" w:rsidRDefault="000E2804" w:rsidP="000E2804">
            <w:pPr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1</w:t>
            </w:r>
          </w:p>
        </w:tc>
        <w:tc>
          <w:tcPr>
            <w:tcW w:w="3402" w:type="dxa"/>
          </w:tcPr>
          <w:p w:rsidR="000E2804" w:rsidRPr="000E2804" w:rsidRDefault="000E2804" w:rsidP="000E2804">
            <w:pPr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0E2804" w:rsidRPr="000E2804" w:rsidRDefault="000E2804" w:rsidP="000E2804">
            <w:pPr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3</w:t>
            </w:r>
          </w:p>
        </w:tc>
        <w:tc>
          <w:tcPr>
            <w:tcW w:w="1985" w:type="dxa"/>
          </w:tcPr>
          <w:p w:rsidR="000E2804" w:rsidRPr="000E2804" w:rsidRDefault="000E2804" w:rsidP="000E2804">
            <w:pPr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4</w:t>
            </w:r>
          </w:p>
        </w:tc>
        <w:tc>
          <w:tcPr>
            <w:tcW w:w="1594" w:type="dxa"/>
          </w:tcPr>
          <w:p w:rsidR="000E2804" w:rsidRPr="000E2804" w:rsidRDefault="000E2804" w:rsidP="000E2804">
            <w:pPr>
              <w:jc w:val="center"/>
            </w:pPr>
            <w:r w:rsidRPr="000E2804">
              <w:t>5</w:t>
            </w:r>
          </w:p>
        </w:tc>
        <w:tc>
          <w:tcPr>
            <w:tcW w:w="1525" w:type="dxa"/>
          </w:tcPr>
          <w:p w:rsidR="000E2804" w:rsidRPr="000E2804" w:rsidRDefault="000E2804" w:rsidP="000E2804">
            <w:pPr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6</w:t>
            </w:r>
          </w:p>
        </w:tc>
        <w:tc>
          <w:tcPr>
            <w:tcW w:w="1275" w:type="dxa"/>
          </w:tcPr>
          <w:p w:rsidR="000E2804" w:rsidRPr="000E2804" w:rsidRDefault="000E2804" w:rsidP="000E2804">
            <w:pPr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7</w:t>
            </w:r>
          </w:p>
        </w:tc>
        <w:tc>
          <w:tcPr>
            <w:tcW w:w="1276" w:type="dxa"/>
          </w:tcPr>
          <w:p w:rsidR="000E2804" w:rsidRPr="000E2804" w:rsidRDefault="000E2804" w:rsidP="000E2804">
            <w:pPr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0E2804" w:rsidRPr="000E2804" w:rsidRDefault="000E2804" w:rsidP="000E2804">
            <w:pPr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9</w:t>
            </w:r>
          </w:p>
        </w:tc>
        <w:tc>
          <w:tcPr>
            <w:tcW w:w="1559" w:type="dxa"/>
          </w:tcPr>
          <w:p w:rsidR="000E2804" w:rsidRPr="000E2804" w:rsidRDefault="000E2804" w:rsidP="000E2804">
            <w:pPr>
              <w:jc w:val="center"/>
            </w:pPr>
            <w:r w:rsidRPr="000E2804">
              <w:t>10</w:t>
            </w:r>
          </w:p>
        </w:tc>
      </w:tr>
      <w:tr w:rsidR="000E2804" w:rsidRPr="00CD2BBE" w:rsidTr="000E2804">
        <w:tc>
          <w:tcPr>
            <w:tcW w:w="15417" w:type="dxa"/>
            <w:gridSpan w:val="10"/>
          </w:tcPr>
          <w:p w:rsidR="000E2804" w:rsidRPr="000E2804" w:rsidRDefault="000E2804" w:rsidP="000E2804">
            <w:pPr>
              <w:jc w:val="center"/>
            </w:pPr>
            <w:r w:rsidRPr="000E2804">
              <w:rPr>
                <w:color w:val="000000"/>
              </w:rPr>
              <w:t xml:space="preserve">Задача 1. </w:t>
            </w:r>
            <w:r w:rsidRPr="000E2804">
              <w:t>Расходы на реализацию программы формирования современной городской среды</w:t>
            </w:r>
          </w:p>
        </w:tc>
      </w:tr>
      <w:tr w:rsidR="000E2804" w:rsidRPr="00CD2BBE" w:rsidTr="000E2804">
        <w:tc>
          <w:tcPr>
            <w:tcW w:w="675" w:type="dxa"/>
          </w:tcPr>
          <w:p w:rsidR="000E2804" w:rsidRPr="000E2804" w:rsidRDefault="000E2804" w:rsidP="000E2804">
            <w:pPr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1.1</w:t>
            </w:r>
          </w:p>
        </w:tc>
        <w:tc>
          <w:tcPr>
            <w:tcW w:w="3402" w:type="dxa"/>
          </w:tcPr>
          <w:p w:rsidR="000E2804" w:rsidRPr="000E2804" w:rsidRDefault="000E2804" w:rsidP="000E2804">
            <w:pPr>
              <w:jc w:val="both"/>
              <w:rPr>
                <w:color w:val="000000"/>
              </w:rPr>
            </w:pPr>
            <w:r w:rsidRPr="000E2804">
              <w:t>Благоустройство парковой зоны расположенной в п. Кардымово на ул. Парковая</w:t>
            </w:r>
          </w:p>
        </w:tc>
        <w:tc>
          <w:tcPr>
            <w:tcW w:w="992" w:type="dxa"/>
            <w:vAlign w:val="center"/>
          </w:tcPr>
          <w:p w:rsidR="000E2804" w:rsidRPr="000E2804" w:rsidRDefault="000E2804" w:rsidP="000E2804">
            <w:pPr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2019</w:t>
            </w:r>
          </w:p>
        </w:tc>
        <w:tc>
          <w:tcPr>
            <w:tcW w:w="1985" w:type="dxa"/>
            <w:vAlign w:val="center"/>
          </w:tcPr>
          <w:p w:rsidR="000E2804" w:rsidRDefault="000E2804" w:rsidP="000E2804">
            <w:pPr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Администрации муниципального образования «Кардымовский район» Смоленской области</w:t>
            </w:r>
          </w:p>
          <w:p w:rsidR="000E2804" w:rsidRDefault="000E2804" w:rsidP="000E2804">
            <w:pPr>
              <w:jc w:val="center"/>
              <w:rPr>
                <w:color w:val="000000"/>
              </w:rPr>
            </w:pPr>
          </w:p>
          <w:p w:rsidR="000E2804" w:rsidRPr="000E2804" w:rsidRDefault="000E2804" w:rsidP="000E2804">
            <w:pPr>
              <w:jc w:val="center"/>
              <w:rPr>
                <w:color w:val="000000"/>
              </w:rPr>
            </w:pPr>
          </w:p>
        </w:tc>
        <w:tc>
          <w:tcPr>
            <w:tcW w:w="1594" w:type="dxa"/>
          </w:tcPr>
          <w:p w:rsidR="000E2804" w:rsidRPr="000E2804" w:rsidRDefault="000E2804" w:rsidP="000E2804">
            <w:pPr>
              <w:jc w:val="center"/>
            </w:pPr>
            <w:r w:rsidRPr="000E2804">
              <w:t>3817,117</w:t>
            </w:r>
          </w:p>
        </w:tc>
        <w:tc>
          <w:tcPr>
            <w:tcW w:w="1525" w:type="dxa"/>
          </w:tcPr>
          <w:p w:rsidR="000E2804" w:rsidRPr="000E2804" w:rsidRDefault="000E2804" w:rsidP="000E2804">
            <w:pPr>
              <w:jc w:val="center"/>
              <w:rPr>
                <w:color w:val="000000"/>
              </w:rPr>
            </w:pPr>
            <w:r w:rsidRPr="000E2804">
              <w:t>3817,117</w:t>
            </w:r>
          </w:p>
        </w:tc>
        <w:tc>
          <w:tcPr>
            <w:tcW w:w="1275" w:type="dxa"/>
          </w:tcPr>
          <w:p w:rsidR="000E2804" w:rsidRPr="000E2804" w:rsidRDefault="000E2804" w:rsidP="000E2804">
            <w:pPr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0E2804" w:rsidRPr="000E2804" w:rsidRDefault="000E2804" w:rsidP="000E2804">
            <w:pPr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0E2804" w:rsidRPr="000E2804" w:rsidRDefault="000E2804" w:rsidP="000E2804">
            <w:pPr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0E2804" w:rsidRPr="000E2804" w:rsidRDefault="000E2804" w:rsidP="000E2804">
            <w:pPr>
              <w:jc w:val="center"/>
            </w:pPr>
            <w:r w:rsidRPr="000E2804">
              <w:t>Федеральный бюджет,</w:t>
            </w:r>
          </w:p>
          <w:p w:rsidR="000E2804" w:rsidRPr="000E2804" w:rsidRDefault="000E2804" w:rsidP="000E2804">
            <w:pPr>
              <w:jc w:val="center"/>
            </w:pPr>
            <w:r w:rsidRPr="000E2804">
              <w:t>областной бюджет, бюджет городского поселения</w:t>
            </w:r>
          </w:p>
        </w:tc>
      </w:tr>
      <w:tr w:rsidR="000E2804" w:rsidRPr="000E2804" w:rsidTr="000E2804">
        <w:tc>
          <w:tcPr>
            <w:tcW w:w="7054" w:type="dxa"/>
            <w:gridSpan w:val="4"/>
          </w:tcPr>
          <w:p w:rsidR="000E2804" w:rsidRPr="000E2804" w:rsidRDefault="000E2804" w:rsidP="000E2804">
            <w:pPr>
              <w:ind w:left="142"/>
              <w:jc w:val="both"/>
            </w:pPr>
            <w:r w:rsidRPr="000E2804">
              <w:t>Итого:</w:t>
            </w:r>
          </w:p>
          <w:p w:rsidR="000E2804" w:rsidRPr="000E2804" w:rsidRDefault="000E2804" w:rsidP="000E2804">
            <w:pPr>
              <w:ind w:left="142"/>
              <w:rPr>
                <w:color w:val="000000"/>
              </w:rPr>
            </w:pPr>
            <w:r w:rsidRPr="000E2804">
              <w:t>в том числе</w:t>
            </w:r>
          </w:p>
        </w:tc>
        <w:tc>
          <w:tcPr>
            <w:tcW w:w="1594" w:type="dxa"/>
          </w:tcPr>
          <w:p w:rsidR="000E2804" w:rsidRPr="000E2804" w:rsidRDefault="000E2804" w:rsidP="000E2804">
            <w:pPr>
              <w:ind w:left="142"/>
              <w:jc w:val="center"/>
            </w:pPr>
            <w:r w:rsidRPr="000E2804">
              <w:t>3817,117</w:t>
            </w:r>
          </w:p>
        </w:tc>
        <w:tc>
          <w:tcPr>
            <w:tcW w:w="1525" w:type="dxa"/>
          </w:tcPr>
          <w:p w:rsidR="000E2804" w:rsidRPr="000E2804" w:rsidRDefault="000E2804" w:rsidP="000E2804">
            <w:pPr>
              <w:ind w:left="142"/>
              <w:jc w:val="center"/>
            </w:pPr>
            <w:r w:rsidRPr="000E2804">
              <w:t>3817,117</w:t>
            </w:r>
          </w:p>
        </w:tc>
        <w:tc>
          <w:tcPr>
            <w:tcW w:w="1275" w:type="dxa"/>
          </w:tcPr>
          <w:p w:rsidR="000E2804" w:rsidRPr="000E2804" w:rsidRDefault="000E2804" w:rsidP="000E2804">
            <w:pPr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0E2804" w:rsidRPr="000E2804" w:rsidRDefault="000E2804" w:rsidP="000E2804">
            <w:pPr>
              <w:ind w:left="-143"/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0E2804" w:rsidRPr="000E2804" w:rsidRDefault="000E2804" w:rsidP="000E2804">
            <w:pPr>
              <w:ind w:left="142"/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0E2804" w:rsidRPr="000E2804" w:rsidRDefault="000E2804" w:rsidP="000E2804">
            <w:pPr>
              <w:ind w:left="142"/>
              <w:jc w:val="center"/>
            </w:pPr>
          </w:p>
        </w:tc>
      </w:tr>
      <w:tr w:rsidR="000E2804" w:rsidRPr="000E2804" w:rsidTr="000E2804">
        <w:tc>
          <w:tcPr>
            <w:tcW w:w="7054" w:type="dxa"/>
            <w:gridSpan w:val="4"/>
          </w:tcPr>
          <w:p w:rsidR="000E2804" w:rsidRPr="000E2804" w:rsidRDefault="000E2804" w:rsidP="000E2804">
            <w:pPr>
              <w:ind w:left="142"/>
              <w:rPr>
                <w:color w:val="000000"/>
              </w:rPr>
            </w:pPr>
            <w:r w:rsidRPr="000E2804">
              <w:t>федеральный бюджет</w:t>
            </w:r>
          </w:p>
        </w:tc>
        <w:tc>
          <w:tcPr>
            <w:tcW w:w="1594" w:type="dxa"/>
          </w:tcPr>
          <w:p w:rsidR="000E2804" w:rsidRPr="000E2804" w:rsidRDefault="000E2804" w:rsidP="000E2804">
            <w:pPr>
              <w:jc w:val="center"/>
            </w:pPr>
            <w:r w:rsidRPr="000E2804">
              <w:rPr>
                <w:bCs/>
              </w:rPr>
              <w:t>3 023,603</w:t>
            </w:r>
          </w:p>
        </w:tc>
        <w:tc>
          <w:tcPr>
            <w:tcW w:w="1525" w:type="dxa"/>
          </w:tcPr>
          <w:p w:rsidR="000E2804" w:rsidRPr="000E2804" w:rsidRDefault="000E2804" w:rsidP="000E2804">
            <w:pPr>
              <w:jc w:val="center"/>
            </w:pPr>
            <w:r w:rsidRPr="000E2804">
              <w:rPr>
                <w:bCs/>
              </w:rPr>
              <w:t>3 023,603</w:t>
            </w:r>
          </w:p>
        </w:tc>
        <w:tc>
          <w:tcPr>
            <w:tcW w:w="1275" w:type="dxa"/>
          </w:tcPr>
          <w:p w:rsidR="000E2804" w:rsidRPr="000E2804" w:rsidRDefault="000E2804" w:rsidP="000E2804">
            <w:pPr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0E2804" w:rsidRPr="000E2804" w:rsidRDefault="000E2804" w:rsidP="000E2804">
            <w:pPr>
              <w:ind w:left="-143"/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0E2804" w:rsidRPr="000E2804" w:rsidRDefault="000E2804" w:rsidP="000E2804">
            <w:pPr>
              <w:ind w:left="142"/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0E2804" w:rsidRPr="000E2804" w:rsidRDefault="000E2804" w:rsidP="000E2804">
            <w:pPr>
              <w:ind w:left="142"/>
              <w:jc w:val="center"/>
            </w:pPr>
          </w:p>
        </w:tc>
      </w:tr>
      <w:tr w:rsidR="000E2804" w:rsidRPr="000E2804" w:rsidTr="000E2804">
        <w:tc>
          <w:tcPr>
            <w:tcW w:w="7054" w:type="dxa"/>
            <w:gridSpan w:val="4"/>
          </w:tcPr>
          <w:p w:rsidR="000E2804" w:rsidRPr="000E2804" w:rsidRDefault="000E2804" w:rsidP="000E2804">
            <w:pPr>
              <w:ind w:left="142"/>
              <w:rPr>
                <w:color w:val="000000"/>
              </w:rPr>
            </w:pPr>
            <w:r w:rsidRPr="000E2804">
              <w:t>областной бюджет</w:t>
            </w:r>
          </w:p>
        </w:tc>
        <w:tc>
          <w:tcPr>
            <w:tcW w:w="1594" w:type="dxa"/>
          </w:tcPr>
          <w:p w:rsidR="000E2804" w:rsidRPr="000E2804" w:rsidRDefault="000E2804" w:rsidP="000E2804">
            <w:pPr>
              <w:ind w:left="142"/>
              <w:jc w:val="center"/>
            </w:pPr>
            <w:r w:rsidRPr="000E2804">
              <w:rPr>
                <w:bCs/>
              </w:rPr>
              <w:t>93,5</w:t>
            </w:r>
            <w:r>
              <w:rPr>
                <w:bCs/>
              </w:rPr>
              <w:t>14</w:t>
            </w:r>
          </w:p>
        </w:tc>
        <w:tc>
          <w:tcPr>
            <w:tcW w:w="1525" w:type="dxa"/>
          </w:tcPr>
          <w:p w:rsidR="000E2804" w:rsidRPr="000E2804" w:rsidRDefault="000E2804" w:rsidP="000E2804">
            <w:pPr>
              <w:ind w:left="142"/>
              <w:jc w:val="center"/>
            </w:pPr>
            <w:r w:rsidRPr="000E2804">
              <w:rPr>
                <w:bCs/>
              </w:rPr>
              <w:t>93,51</w:t>
            </w:r>
            <w:r>
              <w:rPr>
                <w:bCs/>
              </w:rPr>
              <w:t>4</w:t>
            </w:r>
          </w:p>
        </w:tc>
        <w:tc>
          <w:tcPr>
            <w:tcW w:w="1275" w:type="dxa"/>
          </w:tcPr>
          <w:p w:rsidR="000E2804" w:rsidRPr="000E2804" w:rsidRDefault="000E2804" w:rsidP="000E2804">
            <w:pPr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0E2804" w:rsidRPr="000E2804" w:rsidRDefault="000E2804" w:rsidP="000E2804">
            <w:pPr>
              <w:ind w:left="-143"/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0E2804" w:rsidRPr="000E2804" w:rsidRDefault="000E2804" w:rsidP="000E2804">
            <w:pPr>
              <w:ind w:left="142"/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0E2804" w:rsidRPr="000E2804" w:rsidRDefault="000E2804" w:rsidP="000E2804">
            <w:pPr>
              <w:ind w:left="142"/>
              <w:jc w:val="center"/>
            </w:pPr>
          </w:p>
        </w:tc>
      </w:tr>
      <w:tr w:rsidR="000E2804" w:rsidRPr="000E2804" w:rsidTr="000E2804">
        <w:tc>
          <w:tcPr>
            <w:tcW w:w="7054" w:type="dxa"/>
            <w:gridSpan w:val="4"/>
          </w:tcPr>
          <w:p w:rsidR="000E2804" w:rsidRPr="000E2804" w:rsidRDefault="000E2804" w:rsidP="000E2804">
            <w:pPr>
              <w:ind w:left="142"/>
              <w:rPr>
                <w:color w:val="000000"/>
              </w:rPr>
            </w:pPr>
            <w:r w:rsidRPr="000E2804">
              <w:t>бюджет городского поселения</w:t>
            </w:r>
          </w:p>
        </w:tc>
        <w:tc>
          <w:tcPr>
            <w:tcW w:w="1594" w:type="dxa"/>
          </w:tcPr>
          <w:p w:rsidR="000E2804" w:rsidRPr="000E2804" w:rsidRDefault="000E2804" w:rsidP="000E2804">
            <w:pPr>
              <w:ind w:left="142"/>
              <w:jc w:val="center"/>
            </w:pPr>
            <w:r w:rsidRPr="000E2804">
              <w:t>700,00</w:t>
            </w:r>
          </w:p>
        </w:tc>
        <w:tc>
          <w:tcPr>
            <w:tcW w:w="1525" w:type="dxa"/>
          </w:tcPr>
          <w:p w:rsidR="000E2804" w:rsidRPr="000E2804" w:rsidRDefault="000E2804" w:rsidP="000E2804">
            <w:pPr>
              <w:ind w:left="142"/>
              <w:jc w:val="center"/>
            </w:pPr>
            <w:r w:rsidRPr="000E2804">
              <w:t>700,00</w:t>
            </w:r>
          </w:p>
        </w:tc>
        <w:tc>
          <w:tcPr>
            <w:tcW w:w="1275" w:type="dxa"/>
          </w:tcPr>
          <w:p w:rsidR="000E2804" w:rsidRPr="000E2804" w:rsidRDefault="000E2804" w:rsidP="000E2804">
            <w:pPr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0E2804" w:rsidRPr="000E2804" w:rsidRDefault="000E2804" w:rsidP="000E2804">
            <w:pPr>
              <w:ind w:left="-143"/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0E2804" w:rsidRPr="000E2804" w:rsidRDefault="000E2804" w:rsidP="000E2804">
            <w:pPr>
              <w:ind w:left="142"/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0E2804" w:rsidRPr="000E2804" w:rsidRDefault="000E2804" w:rsidP="000E2804">
            <w:pPr>
              <w:ind w:left="142"/>
              <w:jc w:val="center"/>
            </w:pPr>
          </w:p>
        </w:tc>
      </w:tr>
      <w:tr w:rsidR="000E2804" w:rsidRPr="00CD2BBE" w:rsidTr="000E2804">
        <w:tc>
          <w:tcPr>
            <w:tcW w:w="15417" w:type="dxa"/>
            <w:gridSpan w:val="10"/>
          </w:tcPr>
          <w:p w:rsidR="000E2804" w:rsidRPr="000E2804" w:rsidRDefault="000E2804" w:rsidP="000E2804">
            <w:pPr>
              <w:ind w:left="142"/>
              <w:jc w:val="center"/>
            </w:pPr>
            <w:r w:rsidRPr="000E2804">
              <w:lastRenderedPageBreak/>
              <w:t>Задача 2: Повышение уровня благоустройства дворовых территорий многоквартирных домов Кардымовского городского поселения Кардымовского района Смоленской области</w:t>
            </w:r>
          </w:p>
        </w:tc>
      </w:tr>
      <w:tr w:rsidR="000E2804" w:rsidRPr="00CD2BBE" w:rsidTr="000E2804">
        <w:tc>
          <w:tcPr>
            <w:tcW w:w="675" w:type="dxa"/>
          </w:tcPr>
          <w:p w:rsidR="000E2804" w:rsidRPr="000E2804" w:rsidRDefault="000E2804" w:rsidP="000E2804">
            <w:pPr>
              <w:ind w:left="142"/>
              <w:jc w:val="both"/>
              <w:rPr>
                <w:color w:val="000000"/>
              </w:rPr>
            </w:pPr>
            <w:r w:rsidRPr="000E2804">
              <w:rPr>
                <w:color w:val="000000"/>
              </w:rPr>
              <w:t>2.1</w:t>
            </w:r>
          </w:p>
        </w:tc>
        <w:tc>
          <w:tcPr>
            <w:tcW w:w="3402" w:type="dxa"/>
          </w:tcPr>
          <w:p w:rsidR="000E2804" w:rsidRPr="000E2804" w:rsidRDefault="000E2804" w:rsidP="000E2804">
            <w:pPr>
              <w:ind w:left="142"/>
              <w:jc w:val="both"/>
              <w:rPr>
                <w:color w:val="000000"/>
              </w:rPr>
            </w:pPr>
            <w:r w:rsidRPr="000E2804">
              <w:rPr>
                <w:color w:val="000000"/>
              </w:rPr>
              <w:t>Расходы на мероприятия по благоустройству дворовых территорий многоквартирных домов Кардымовского городского поселения</w:t>
            </w:r>
          </w:p>
        </w:tc>
        <w:tc>
          <w:tcPr>
            <w:tcW w:w="992" w:type="dxa"/>
            <w:vAlign w:val="center"/>
          </w:tcPr>
          <w:p w:rsidR="000E2804" w:rsidRPr="000E2804" w:rsidRDefault="00C62686" w:rsidP="000E2804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0E2804" w:rsidRPr="000E2804">
              <w:rPr>
                <w:color w:val="000000"/>
              </w:rPr>
              <w:t xml:space="preserve"> -2022</w:t>
            </w:r>
          </w:p>
        </w:tc>
        <w:tc>
          <w:tcPr>
            <w:tcW w:w="1985" w:type="dxa"/>
            <w:vAlign w:val="center"/>
          </w:tcPr>
          <w:p w:rsidR="000E2804" w:rsidRPr="000E2804" w:rsidRDefault="000E2804" w:rsidP="000E2804">
            <w:pPr>
              <w:ind w:left="142"/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0E2804" w:rsidRPr="000E2804" w:rsidRDefault="000E2804" w:rsidP="000E2804">
            <w:pPr>
              <w:ind w:left="142"/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525" w:type="dxa"/>
          </w:tcPr>
          <w:p w:rsidR="000E2804" w:rsidRPr="000E2804" w:rsidRDefault="000E2804" w:rsidP="000E2804">
            <w:pPr>
              <w:ind w:left="-1"/>
              <w:jc w:val="center"/>
            </w:pPr>
            <w:r w:rsidRPr="000E2804">
              <w:rPr>
                <w:color w:val="000000"/>
              </w:rPr>
              <w:t>0,00</w:t>
            </w:r>
          </w:p>
          <w:p w:rsidR="000E2804" w:rsidRPr="000E2804" w:rsidRDefault="000E2804" w:rsidP="000E2804">
            <w:pPr>
              <w:ind w:left="142"/>
              <w:jc w:val="center"/>
            </w:pPr>
          </w:p>
        </w:tc>
        <w:tc>
          <w:tcPr>
            <w:tcW w:w="1275" w:type="dxa"/>
          </w:tcPr>
          <w:p w:rsidR="000E2804" w:rsidRPr="000E2804" w:rsidRDefault="000E2804" w:rsidP="000E2804">
            <w:pPr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0E2804" w:rsidRPr="000E2804" w:rsidRDefault="000E2804" w:rsidP="000E2804">
            <w:pPr>
              <w:ind w:left="-143"/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0E2804" w:rsidRPr="000E2804" w:rsidRDefault="000E2804" w:rsidP="000E2804">
            <w:pPr>
              <w:ind w:left="142"/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0E2804" w:rsidRPr="000E2804" w:rsidRDefault="000E2804" w:rsidP="000E2804">
            <w:pPr>
              <w:ind w:left="142"/>
              <w:jc w:val="center"/>
            </w:pPr>
            <w:r w:rsidRPr="000E2804">
              <w:t>Федеральный бюджет,</w:t>
            </w:r>
          </w:p>
          <w:p w:rsidR="000E2804" w:rsidRPr="000E2804" w:rsidRDefault="000E2804" w:rsidP="000E2804">
            <w:pPr>
              <w:ind w:left="142"/>
              <w:jc w:val="center"/>
            </w:pPr>
            <w:r w:rsidRPr="000E2804">
              <w:t>областной бюджет, бюджет городского поселения</w:t>
            </w:r>
          </w:p>
        </w:tc>
      </w:tr>
      <w:tr w:rsidR="000E2804" w:rsidRPr="000E2804" w:rsidTr="000E2804">
        <w:tc>
          <w:tcPr>
            <w:tcW w:w="7054" w:type="dxa"/>
            <w:gridSpan w:val="4"/>
          </w:tcPr>
          <w:p w:rsidR="000E2804" w:rsidRPr="000E2804" w:rsidRDefault="000E2804" w:rsidP="000E2804">
            <w:pPr>
              <w:ind w:left="142"/>
              <w:jc w:val="both"/>
            </w:pPr>
            <w:r w:rsidRPr="000E2804">
              <w:t>Итого:</w:t>
            </w:r>
          </w:p>
          <w:p w:rsidR="000E2804" w:rsidRPr="000E2804" w:rsidRDefault="000E2804" w:rsidP="000E2804">
            <w:pPr>
              <w:ind w:left="142"/>
              <w:rPr>
                <w:color w:val="000000"/>
              </w:rPr>
            </w:pPr>
            <w:r w:rsidRPr="000E2804">
              <w:t>в том числе</w:t>
            </w:r>
          </w:p>
        </w:tc>
        <w:tc>
          <w:tcPr>
            <w:tcW w:w="1594" w:type="dxa"/>
          </w:tcPr>
          <w:p w:rsidR="000E2804" w:rsidRPr="000E2804" w:rsidRDefault="000E2804" w:rsidP="000E2804">
            <w:pPr>
              <w:ind w:left="142"/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525" w:type="dxa"/>
          </w:tcPr>
          <w:p w:rsidR="000E2804" w:rsidRPr="000E2804" w:rsidRDefault="000E2804" w:rsidP="000E2804">
            <w:pPr>
              <w:ind w:left="-1"/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:rsidR="000E2804" w:rsidRPr="000E2804" w:rsidRDefault="000E2804" w:rsidP="000E2804">
            <w:pPr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0E2804" w:rsidRPr="000E2804" w:rsidRDefault="000E2804" w:rsidP="000E2804">
            <w:pPr>
              <w:ind w:left="-143"/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0E2804" w:rsidRPr="000E2804" w:rsidRDefault="000E2804" w:rsidP="000E2804">
            <w:pPr>
              <w:ind w:left="142"/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0E2804" w:rsidRPr="000E2804" w:rsidRDefault="000E2804" w:rsidP="000E2804">
            <w:pPr>
              <w:ind w:left="142"/>
              <w:jc w:val="center"/>
            </w:pPr>
          </w:p>
        </w:tc>
      </w:tr>
      <w:tr w:rsidR="000E2804" w:rsidRPr="000E2804" w:rsidTr="000E2804">
        <w:tc>
          <w:tcPr>
            <w:tcW w:w="7054" w:type="dxa"/>
            <w:gridSpan w:val="4"/>
          </w:tcPr>
          <w:p w:rsidR="000E2804" w:rsidRPr="000E2804" w:rsidRDefault="000E2804" w:rsidP="000E2804">
            <w:pPr>
              <w:ind w:left="142"/>
              <w:rPr>
                <w:color w:val="000000"/>
              </w:rPr>
            </w:pPr>
            <w:r w:rsidRPr="000E2804">
              <w:t>федеральный бюджет</w:t>
            </w:r>
          </w:p>
        </w:tc>
        <w:tc>
          <w:tcPr>
            <w:tcW w:w="1594" w:type="dxa"/>
          </w:tcPr>
          <w:p w:rsidR="000E2804" w:rsidRPr="000E2804" w:rsidRDefault="000E2804" w:rsidP="000E2804">
            <w:pPr>
              <w:ind w:left="142"/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525" w:type="dxa"/>
          </w:tcPr>
          <w:p w:rsidR="000E2804" w:rsidRPr="000E2804" w:rsidRDefault="000E2804" w:rsidP="000E2804">
            <w:pPr>
              <w:ind w:left="-1"/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:rsidR="000E2804" w:rsidRPr="000E2804" w:rsidRDefault="000E2804" w:rsidP="000E2804">
            <w:pPr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0E2804" w:rsidRPr="000E2804" w:rsidRDefault="000E2804" w:rsidP="000E2804">
            <w:pPr>
              <w:ind w:left="-143"/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0E2804" w:rsidRPr="000E2804" w:rsidRDefault="000E2804" w:rsidP="000E2804">
            <w:pPr>
              <w:ind w:left="142"/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0E2804" w:rsidRPr="000E2804" w:rsidRDefault="000E2804" w:rsidP="000E2804">
            <w:pPr>
              <w:ind w:left="142"/>
              <w:jc w:val="center"/>
            </w:pPr>
          </w:p>
        </w:tc>
      </w:tr>
      <w:tr w:rsidR="000E2804" w:rsidRPr="000E2804" w:rsidTr="000E2804">
        <w:tc>
          <w:tcPr>
            <w:tcW w:w="7054" w:type="dxa"/>
            <w:gridSpan w:val="4"/>
          </w:tcPr>
          <w:p w:rsidR="000E2804" w:rsidRPr="000E2804" w:rsidRDefault="000E2804" w:rsidP="000E2804">
            <w:pPr>
              <w:ind w:left="142"/>
              <w:rPr>
                <w:color w:val="000000"/>
              </w:rPr>
            </w:pPr>
            <w:r w:rsidRPr="000E2804">
              <w:t>областной бюджет</w:t>
            </w:r>
          </w:p>
        </w:tc>
        <w:tc>
          <w:tcPr>
            <w:tcW w:w="1594" w:type="dxa"/>
          </w:tcPr>
          <w:p w:rsidR="000E2804" w:rsidRPr="000E2804" w:rsidRDefault="000E2804" w:rsidP="000E2804">
            <w:pPr>
              <w:ind w:left="142"/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525" w:type="dxa"/>
          </w:tcPr>
          <w:p w:rsidR="000E2804" w:rsidRPr="000E2804" w:rsidRDefault="000E2804" w:rsidP="000E2804">
            <w:pPr>
              <w:ind w:left="-1"/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:rsidR="000E2804" w:rsidRPr="000E2804" w:rsidRDefault="000E2804" w:rsidP="000E2804">
            <w:pPr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0E2804" w:rsidRPr="000E2804" w:rsidRDefault="000E2804" w:rsidP="000E2804">
            <w:pPr>
              <w:ind w:left="-143"/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0E2804" w:rsidRPr="000E2804" w:rsidRDefault="000E2804" w:rsidP="000E2804">
            <w:pPr>
              <w:ind w:left="142"/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0E2804" w:rsidRPr="000E2804" w:rsidRDefault="000E2804" w:rsidP="000E2804">
            <w:pPr>
              <w:ind w:left="142"/>
              <w:jc w:val="center"/>
            </w:pPr>
          </w:p>
        </w:tc>
      </w:tr>
      <w:tr w:rsidR="000E2804" w:rsidRPr="000E2804" w:rsidTr="000E2804">
        <w:tc>
          <w:tcPr>
            <w:tcW w:w="7054" w:type="dxa"/>
            <w:gridSpan w:val="4"/>
          </w:tcPr>
          <w:p w:rsidR="000E2804" w:rsidRPr="000E2804" w:rsidRDefault="000E2804" w:rsidP="000E2804">
            <w:pPr>
              <w:ind w:left="142"/>
              <w:rPr>
                <w:color w:val="000000"/>
              </w:rPr>
            </w:pPr>
            <w:r w:rsidRPr="000E2804">
              <w:t>бюджет городского поселения</w:t>
            </w:r>
          </w:p>
        </w:tc>
        <w:tc>
          <w:tcPr>
            <w:tcW w:w="1594" w:type="dxa"/>
          </w:tcPr>
          <w:p w:rsidR="000E2804" w:rsidRPr="000E2804" w:rsidRDefault="000E2804" w:rsidP="000E2804">
            <w:pPr>
              <w:ind w:left="142"/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525" w:type="dxa"/>
          </w:tcPr>
          <w:p w:rsidR="000E2804" w:rsidRPr="000E2804" w:rsidRDefault="000E2804" w:rsidP="000E2804">
            <w:pPr>
              <w:ind w:left="-1"/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:rsidR="000E2804" w:rsidRPr="000E2804" w:rsidRDefault="000E2804" w:rsidP="000E2804">
            <w:pPr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0E2804" w:rsidRPr="000E2804" w:rsidRDefault="000E2804" w:rsidP="000E2804">
            <w:pPr>
              <w:ind w:left="-143"/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0E2804" w:rsidRPr="000E2804" w:rsidRDefault="000E2804" w:rsidP="000E2804">
            <w:pPr>
              <w:ind w:left="142"/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0E2804" w:rsidRPr="000E2804" w:rsidRDefault="000E2804" w:rsidP="000E2804">
            <w:pPr>
              <w:ind w:left="142"/>
              <w:jc w:val="center"/>
            </w:pPr>
          </w:p>
        </w:tc>
      </w:tr>
      <w:tr w:rsidR="000E2804" w:rsidRPr="00CD2BBE" w:rsidTr="000E2804">
        <w:tc>
          <w:tcPr>
            <w:tcW w:w="15417" w:type="dxa"/>
            <w:gridSpan w:val="10"/>
          </w:tcPr>
          <w:p w:rsidR="000E2804" w:rsidRPr="000E2804" w:rsidRDefault="000E2804" w:rsidP="000E2804">
            <w:pPr>
              <w:ind w:left="142"/>
              <w:jc w:val="center"/>
            </w:pPr>
            <w:r w:rsidRPr="000E2804">
              <w:rPr>
                <w:color w:val="000000"/>
              </w:rPr>
              <w:t>Задача 3: Повышение уровня вовлеченности заинтересованных граждан, организаций в реализацию мероприятий по благоустройству территорий Кардымовского городского поселения Кардымовского района Смоленской области</w:t>
            </w:r>
          </w:p>
        </w:tc>
      </w:tr>
      <w:tr w:rsidR="000E2804" w:rsidRPr="000E2804" w:rsidTr="000E2804">
        <w:tc>
          <w:tcPr>
            <w:tcW w:w="675" w:type="dxa"/>
          </w:tcPr>
          <w:p w:rsidR="000E2804" w:rsidRPr="000E2804" w:rsidRDefault="000E2804" w:rsidP="000E2804">
            <w:pPr>
              <w:ind w:left="142"/>
              <w:jc w:val="both"/>
              <w:rPr>
                <w:color w:val="000000"/>
              </w:rPr>
            </w:pPr>
            <w:r w:rsidRPr="000E2804">
              <w:rPr>
                <w:color w:val="000000"/>
              </w:rPr>
              <w:t>3.1</w:t>
            </w:r>
          </w:p>
        </w:tc>
        <w:tc>
          <w:tcPr>
            <w:tcW w:w="3402" w:type="dxa"/>
          </w:tcPr>
          <w:p w:rsidR="000E2804" w:rsidRPr="000E2804" w:rsidRDefault="000E2804" w:rsidP="000E2804">
            <w:pPr>
              <w:ind w:left="142"/>
              <w:jc w:val="both"/>
              <w:rPr>
                <w:color w:val="000000"/>
              </w:rPr>
            </w:pPr>
            <w:r w:rsidRPr="000E2804">
              <w:rPr>
                <w:color w:val="000000"/>
              </w:rPr>
              <w:t>Расходы на мероприятия по вовлечению заинтересованных граждан, организаций в реализацию мероприятий по благоустройству территорий Кардымовского городского поселения Кардымовского района Смоленской области</w:t>
            </w:r>
          </w:p>
        </w:tc>
        <w:tc>
          <w:tcPr>
            <w:tcW w:w="992" w:type="dxa"/>
            <w:vAlign w:val="center"/>
          </w:tcPr>
          <w:p w:rsidR="000E2804" w:rsidRPr="000E2804" w:rsidRDefault="00C62686" w:rsidP="000E2804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0E2804" w:rsidRPr="000E2804">
              <w:rPr>
                <w:color w:val="000000"/>
              </w:rPr>
              <w:t xml:space="preserve"> -2022</w:t>
            </w:r>
          </w:p>
        </w:tc>
        <w:tc>
          <w:tcPr>
            <w:tcW w:w="1985" w:type="dxa"/>
            <w:vAlign w:val="center"/>
          </w:tcPr>
          <w:p w:rsidR="000E2804" w:rsidRPr="000E2804" w:rsidRDefault="000E2804" w:rsidP="000E2804">
            <w:pPr>
              <w:ind w:left="142"/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0E2804" w:rsidRPr="000E2804" w:rsidRDefault="000E2804" w:rsidP="000E2804">
            <w:pPr>
              <w:ind w:left="142"/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525" w:type="dxa"/>
          </w:tcPr>
          <w:p w:rsidR="000E2804" w:rsidRPr="000E2804" w:rsidRDefault="000E2804" w:rsidP="000E2804">
            <w:pPr>
              <w:ind w:left="-1"/>
              <w:jc w:val="center"/>
            </w:pPr>
            <w:r w:rsidRPr="000E2804">
              <w:rPr>
                <w:color w:val="000000"/>
              </w:rPr>
              <w:t>0,00</w:t>
            </w:r>
          </w:p>
          <w:p w:rsidR="000E2804" w:rsidRPr="000E2804" w:rsidRDefault="000E2804" w:rsidP="000E2804"/>
        </w:tc>
        <w:tc>
          <w:tcPr>
            <w:tcW w:w="1275" w:type="dxa"/>
          </w:tcPr>
          <w:p w:rsidR="000E2804" w:rsidRPr="000E2804" w:rsidRDefault="000E2804" w:rsidP="000E2804">
            <w:pPr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0E2804" w:rsidRPr="000E2804" w:rsidRDefault="000E2804" w:rsidP="000E2804">
            <w:pPr>
              <w:ind w:left="-143"/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0E2804" w:rsidRPr="000E2804" w:rsidRDefault="000E2804" w:rsidP="000E2804">
            <w:pPr>
              <w:ind w:left="142"/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0E2804" w:rsidRPr="000E2804" w:rsidRDefault="000E2804" w:rsidP="000E2804">
            <w:pPr>
              <w:ind w:left="142"/>
              <w:jc w:val="center"/>
            </w:pPr>
            <w:r w:rsidRPr="000E2804">
              <w:t>бюджет городского поселения</w:t>
            </w:r>
          </w:p>
        </w:tc>
      </w:tr>
      <w:tr w:rsidR="000E2804" w:rsidRPr="000E2804" w:rsidTr="000E2804">
        <w:tc>
          <w:tcPr>
            <w:tcW w:w="7054" w:type="dxa"/>
            <w:gridSpan w:val="4"/>
          </w:tcPr>
          <w:p w:rsidR="000E2804" w:rsidRPr="000E2804" w:rsidRDefault="000E2804" w:rsidP="000E2804">
            <w:pPr>
              <w:ind w:left="142"/>
              <w:jc w:val="both"/>
            </w:pPr>
            <w:r w:rsidRPr="000E2804">
              <w:t>Итого:</w:t>
            </w:r>
          </w:p>
          <w:p w:rsidR="000E2804" w:rsidRPr="000E2804" w:rsidRDefault="000E2804" w:rsidP="000E2804">
            <w:pPr>
              <w:ind w:left="142"/>
              <w:rPr>
                <w:color w:val="000000"/>
              </w:rPr>
            </w:pPr>
            <w:r w:rsidRPr="000E2804">
              <w:t>в том числе</w:t>
            </w:r>
          </w:p>
        </w:tc>
        <w:tc>
          <w:tcPr>
            <w:tcW w:w="1594" w:type="dxa"/>
          </w:tcPr>
          <w:p w:rsidR="000E2804" w:rsidRPr="000E2804" w:rsidRDefault="000E2804" w:rsidP="000E2804">
            <w:pPr>
              <w:ind w:left="142"/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525" w:type="dxa"/>
          </w:tcPr>
          <w:p w:rsidR="000E2804" w:rsidRPr="000E2804" w:rsidRDefault="000E2804" w:rsidP="000E2804">
            <w:pPr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:rsidR="000E2804" w:rsidRPr="000E2804" w:rsidRDefault="000E2804" w:rsidP="000E2804">
            <w:pPr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0E2804" w:rsidRPr="000E2804" w:rsidRDefault="000E2804" w:rsidP="000E2804">
            <w:pPr>
              <w:ind w:left="-143"/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0E2804" w:rsidRPr="000E2804" w:rsidRDefault="000E2804" w:rsidP="000E2804">
            <w:pPr>
              <w:ind w:left="142"/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0E2804" w:rsidRPr="000E2804" w:rsidRDefault="000E2804" w:rsidP="000E2804">
            <w:pPr>
              <w:ind w:left="142"/>
              <w:jc w:val="center"/>
            </w:pPr>
          </w:p>
        </w:tc>
      </w:tr>
      <w:tr w:rsidR="000E2804" w:rsidRPr="000E2804" w:rsidTr="000E2804">
        <w:tc>
          <w:tcPr>
            <w:tcW w:w="7054" w:type="dxa"/>
            <w:gridSpan w:val="4"/>
          </w:tcPr>
          <w:p w:rsidR="000E2804" w:rsidRPr="000E2804" w:rsidRDefault="000E2804" w:rsidP="000E2804">
            <w:pPr>
              <w:ind w:left="142"/>
              <w:rPr>
                <w:color w:val="000000"/>
              </w:rPr>
            </w:pPr>
            <w:r w:rsidRPr="000E2804">
              <w:t>федеральный бюджет</w:t>
            </w:r>
          </w:p>
        </w:tc>
        <w:tc>
          <w:tcPr>
            <w:tcW w:w="1594" w:type="dxa"/>
          </w:tcPr>
          <w:p w:rsidR="000E2804" w:rsidRPr="000E2804" w:rsidRDefault="000E2804" w:rsidP="000E2804">
            <w:pPr>
              <w:ind w:left="142"/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525" w:type="dxa"/>
          </w:tcPr>
          <w:p w:rsidR="000E2804" w:rsidRPr="000E2804" w:rsidRDefault="000E2804" w:rsidP="000E2804">
            <w:pPr>
              <w:ind w:left="-1"/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:rsidR="000E2804" w:rsidRPr="000E2804" w:rsidRDefault="000E2804" w:rsidP="000E2804">
            <w:pPr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0E2804" w:rsidRPr="000E2804" w:rsidRDefault="000E2804" w:rsidP="000E2804">
            <w:pPr>
              <w:ind w:left="-143"/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0E2804" w:rsidRPr="000E2804" w:rsidRDefault="000E2804" w:rsidP="000E2804">
            <w:pPr>
              <w:ind w:left="142"/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0E2804" w:rsidRPr="000E2804" w:rsidRDefault="000E2804" w:rsidP="000E2804">
            <w:pPr>
              <w:ind w:left="142"/>
              <w:jc w:val="center"/>
            </w:pPr>
          </w:p>
        </w:tc>
      </w:tr>
      <w:tr w:rsidR="000E2804" w:rsidRPr="000E2804" w:rsidTr="000E2804">
        <w:tc>
          <w:tcPr>
            <w:tcW w:w="7054" w:type="dxa"/>
            <w:gridSpan w:val="4"/>
          </w:tcPr>
          <w:p w:rsidR="000E2804" w:rsidRPr="000E2804" w:rsidRDefault="000E2804" w:rsidP="000E2804">
            <w:pPr>
              <w:ind w:left="142"/>
              <w:rPr>
                <w:color w:val="000000"/>
              </w:rPr>
            </w:pPr>
            <w:r w:rsidRPr="000E2804">
              <w:t>областной бюджет</w:t>
            </w:r>
          </w:p>
        </w:tc>
        <w:tc>
          <w:tcPr>
            <w:tcW w:w="1594" w:type="dxa"/>
          </w:tcPr>
          <w:p w:rsidR="000E2804" w:rsidRPr="000E2804" w:rsidRDefault="000E2804" w:rsidP="000E2804">
            <w:pPr>
              <w:ind w:left="142"/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525" w:type="dxa"/>
          </w:tcPr>
          <w:p w:rsidR="000E2804" w:rsidRPr="000E2804" w:rsidRDefault="000E2804" w:rsidP="000E2804">
            <w:pPr>
              <w:ind w:left="-1"/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:rsidR="000E2804" w:rsidRPr="000E2804" w:rsidRDefault="000E2804" w:rsidP="000E2804">
            <w:pPr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0E2804" w:rsidRPr="000E2804" w:rsidRDefault="000E2804" w:rsidP="000E2804">
            <w:pPr>
              <w:ind w:left="-143"/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0E2804" w:rsidRPr="000E2804" w:rsidRDefault="000E2804" w:rsidP="000E2804">
            <w:pPr>
              <w:ind w:left="142"/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0E2804" w:rsidRPr="000E2804" w:rsidRDefault="000E2804" w:rsidP="000E2804">
            <w:pPr>
              <w:ind w:left="142"/>
              <w:jc w:val="center"/>
            </w:pPr>
          </w:p>
        </w:tc>
      </w:tr>
      <w:tr w:rsidR="000E2804" w:rsidRPr="000E2804" w:rsidTr="000E2804">
        <w:tc>
          <w:tcPr>
            <w:tcW w:w="7054" w:type="dxa"/>
            <w:gridSpan w:val="4"/>
          </w:tcPr>
          <w:p w:rsidR="000E2804" w:rsidRPr="000E2804" w:rsidRDefault="000E2804" w:rsidP="000E2804">
            <w:pPr>
              <w:ind w:left="142"/>
              <w:rPr>
                <w:color w:val="000000"/>
              </w:rPr>
            </w:pPr>
            <w:r w:rsidRPr="000E2804">
              <w:t>бюджет городского поселения</w:t>
            </w:r>
          </w:p>
        </w:tc>
        <w:tc>
          <w:tcPr>
            <w:tcW w:w="1594" w:type="dxa"/>
          </w:tcPr>
          <w:p w:rsidR="000E2804" w:rsidRPr="000E2804" w:rsidRDefault="000E2804" w:rsidP="000E2804">
            <w:pPr>
              <w:ind w:left="142"/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525" w:type="dxa"/>
          </w:tcPr>
          <w:p w:rsidR="000E2804" w:rsidRPr="000E2804" w:rsidRDefault="000E2804" w:rsidP="000E2804">
            <w:pPr>
              <w:ind w:left="-1"/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:rsidR="000E2804" w:rsidRPr="000E2804" w:rsidRDefault="000E2804" w:rsidP="000E2804">
            <w:pPr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0E2804" w:rsidRPr="000E2804" w:rsidRDefault="000E2804" w:rsidP="000E2804">
            <w:pPr>
              <w:ind w:left="-143"/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0E2804" w:rsidRPr="000E2804" w:rsidRDefault="000E2804" w:rsidP="000E2804">
            <w:pPr>
              <w:ind w:left="142"/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0E2804" w:rsidRPr="000E2804" w:rsidRDefault="000E2804" w:rsidP="000E2804">
            <w:pPr>
              <w:ind w:left="142"/>
              <w:jc w:val="center"/>
            </w:pPr>
          </w:p>
        </w:tc>
      </w:tr>
      <w:tr w:rsidR="000E2804" w:rsidRPr="000E2804" w:rsidTr="000E2804">
        <w:tc>
          <w:tcPr>
            <w:tcW w:w="7054" w:type="dxa"/>
            <w:gridSpan w:val="4"/>
          </w:tcPr>
          <w:p w:rsidR="000E2804" w:rsidRPr="000E2804" w:rsidRDefault="000E2804" w:rsidP="000E2804">
            <w:pPr>
              <w:ind w:left="142"/>
              <w:jc w:val="both"/>
            </w:pPr>
            <w:r w:rsidRPr="000E2804">
              <w:t>Всего по программе:</w:t>
            </w:r>
          </w:p>
          <w:p w:rsidR="000E2804" w:rsidRPr="000E2804" w:rsidRDefault="000E2804" w:rsidP="000E2804">
            <w:pPr>
              <w:ind w:left="142"/>
              <w:rPr>
                <w:color w:val="000000"/>
              </w:rPr>
            </w:pPr>
            <w:r w:rsidRPr="000E2804">
              <w:t>в том числе</w:t>
            </w:r>
          </w:p>
        </w:tc>
        <w:tc>
          <w:tcPr>
            <w:tcW w:w="1594" w:type="dxa"/>
          </w:tcPr>
          <w:p w:rsidR="000E2804" w:rsidRPr="000E2804" w:rsidRDefault="000E2804" w:rsidP="000E2804">
            <w:pPr>
              <w:ind w:left="142"/>
              <w:jc w:val="center"/>
            </w:pPr>
            <w:r w:rsidRPr="000E2804">
              <w:t>3817,117</w:t>
            </w:r>
          </w:p>
        </w:tc>
        <w:tc>
          <w:tcPr>
            <w:tcW w:w="1525" w:type="dxa"/>
          </w:tcPr>
          <w:p w:rsidR="000E2804" w:rsidRPr="000E2804" w:rsidRDefault="000E2804" w:rsidP="000E2804">
            <w:pPr>
              <w:ind w:left="142"/>
              <w:jc w:val="center"/>
            </w:pPr>
            <w:r w:rsidRPr="000E2804">
              <w:t>3817,117</w:t>
            </w:r>
          </w:p>
        </w:tc>
        <w:tc>
          <w:tcPr>
            <w:tcW w:w="1275" w:type="dxa"/>
          </w:tcPr>
          <w:p w:rsidR="000E2804" w:rsidRPr="000E2804" w:rsidRDefault="000E2804" w:rsidP="000E2804">
            <w:pPr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0E2804" w:rsidRPr="000E2804" w:rsidRDefault="000E2804" w:rsidP="000E2804">
            <w:pPr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0E2804" w:rsidRPr="000E2804" w:rsidRDefault="000E2804" w:rsidP="000E2804">
            <w:pPr>
              <w:ind w:left="142"/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0E2804" w:rsidRPr="000E2804" w:rsidRDefault="000E2804" w:rsidP="000E2804">
            <w:pPr>
              <w:ind w:left="142"/>
              <w:jc w:val="center"/>
            </w:pPr>
          </w:p>
        </w:tc>
      </w:tr>
      <w:tr w:rsidR="000E2804" w:rsidRPr="000E2804" w:rsidTr="000E2804">
        <w:tc>
          <w:tcPr>
            <w:tcW w:w="7054" w:type="dxa"/>
            <w:gridSpan w:val="4"/>
          </w:tcPr>
          <w:p w:rsidR="000E2804" w:rsidRPr="000E2804" w:rsidRDefault="000E2804" w:rsidP="000E2804">
            <w:pPr>
              <w:ind w:left="142"/>
              <w:rPr>
                <w:color w:val="000000"/>
              </w:rPr>
            </w:pPr>
            <w:r w:rsidRPr="000E2804">
              <w:t>федеральный бюджет</w:t>
            </w:r>
          </w:p>
        </w:tc>
        <w:tc>
          <w:tcPr>
            <w:tcW w:w="1594" w:type="dxa"/>
          </w:tcPr>
          <w:p w:rsidR="000E2804" w:rsidRPr="000E2804" w:rsidRDefault="000E2804" w:rsidP="000E2804">
            <w:pPr>
              <w:ind w:left="35"/>
              <w:jc w:val="center"/>
            </w:pPr>
            <w:r w:rsidRPr="000E2804">
              <w:rPr>
                <w:bCs/>
              </w:rPr>
              <w:t>3 023,603</w:t>
            </w:r>
          </w:p>
        </w:tc>
        <w:tc>
          <w:tcPr>
            <w:tcW w:w="1525" w:type="dxa"/>
          </w:tcPr>
          <w:p w:rsidR="000E2804" w:rsidRPr="000E2804" w:rsidRDefault="000E2804" w:rsidP="000E2804">
            <w:pPr>
              <w:jc w:val="center"/>
            </w:pPr>
            <w:r w:rsidRPr="000E2804">
              <w:rPr>
                <w:bCs/>
              </w:rPr>
              <w:t>3 023,603</w:t>
            </w:r>
          </w:p>
        </w:tc>
        <w:tc>
          <w:tcPr>
            <w:tcW w:w="1275" w:type="dxa"/>
          </w:tcPr>
          <w:p w:rsidR="000E2804" w:rsidRPr="000E2804" w:rsidRDefault="000E2804" w:rsidP="000E2804">
            <w:pPr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0E2804" w:rsidRPr="000E2804" w:rsidRDefault="000E2804" w:rsidP="000E2804">
            <w:pPr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0E2804" w:rsidRPr="000E2804" w:rsidRDefault="000E2804" w:rsidP="000E2804">
            <w:pPr>
              <w:ind w:left="142"/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0E2804" w:rsidRPr="000E2804" w:rsidRDefault="000E2804" w:rsidP="000E2804">
            <w:pPr>
              <w:ind w:left="142"/>
              <w:jc w:val="center"/>
            </w:pPr>
          </w:p>
        </w:tc>
      </w:tr>
      <w:tr w:rsidR="000E2804" w:rsidRPr="000E2804" w:rsidTr="000E2804">
        <w:tc>
          <w:tcPr>
            <w:tcW w:w="7054" w:type="dxa"/>
            <w:gridSpan w:val="4"/>
          </w:tcPr>
          <w:p w:rsidR="000E2804" w:rsidRPr="000E2804" w:rsidRDefault="000E2804" w:rsidP="000E2804">
            <w:pPr>
              <w:ind w:left="142"/>
              <w:rPr>
                <w:color w:val="000000"/>
              </w:rPr>
            </w:pPr>
            <w:r w:rsidRPr="000E2804">
              <w:t>областной бюджет</w:t>
            </w:r>
          </w:p>
        </w:tc>
        <w:tc>
          <w:tcPr>
            <w:tcW w:w="1594" w:type="dxa"/>
          </w:tcPr>
          <w:p w:rsidR="000E2804" w:rsidRPr="000E2804" w:rsidRDefault="000E2804" w:rsidP="000E2804">
            <w:pPr>
              <w:ind w:left="142"/>
              <w:jc w:val="center"/>
            </w:pPr>
            <w:r w:rsidRPr="000E2804">
              <w:rPr>
                <w:bCs/>
              </w:rPr>
              <w:t>93,51</w:t>
            </w:r>
            <w:r>
              <w:rPr>
                <w:bCs/>
              </w:rPr>
              <w:t>4</w:t>
            </w:r>
          </w:p>
        </w:tc>
        <w:tc>
          <w:tcPr>
            <w:tcW w:w="1525" w:type="dxa"/>
          </w:tcPr>
          <w:p w:rsidR="000E2804" w:rsidRPr="000E2804" w:rsidRDefault="000E2804" w:rsidP="000E2804">
            <w:pPr>
              <w:ind w:left="142"/>
              <w:jc w:val="center"/>
            </w:pPr>
            <w:r w:rsidRPr="000E2804">
              <w:rPr>
                <w:bCs/>
              </w:rPr>
              <w:t>93,51</w:t>
            </w:r>
            <w:r>
              <w:rPr>
                <w:bCs/>
              </w:rPr>
              <w:t>4</w:t>
            </w:r>
          </w:p>
        </w:tc>
        <w:tc>
          <w:tcPr>
            <w:tcW w:w="1275" w:type="dxa"/>
          </w:tcPr>
          <w:p w:rsidR="000E2804" w:rsidRPr="000E2804" w:rsidRDefault="000E2804" w:rsidP="000E2804">
            <w:pPr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0E2804" w:rsidRPr="000E2804" w:rsidRDefault="000E2804" w:rsidP="000E2804">
            <w:pPr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0E2804" w:rsidRPr="000E2804" w:rsidRDefault="000E2804" w:rsidP="000E2804">
            <w:pPr>
              <w:ind w:left="142"/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0E2804" w:rsidRPr="000E2804" w:rsidRDefault="000E2804" w:rsidP="000E2804">
            <w:pPr>
              <w:ind w:left="142"/>
              <w:jc w:val="center"/>
            </w:pPr>
          </w:p>
        </w:tc>
      </w:tr>
      <w:tr w:rsidR="000E2804" w:rsidRPr="000E2804" w:rsidTr="000E2804">
        <w:tc>
          <w:tcPr>
            <w:tcW w:w="7054" w:type="dxa"/>
            <w:gridSpan w:val="4"/>
          </w:tcPr>
          <w:p w:rsidR="000E2804" w:rsidRPr="000E2804" w:rsidRDefault="000E2804" w:rsidP="000E2804">
            <w:pPr>
              <w:ind w:left="142"/>
              <w:rPr>
                <w:color w:val="000000"/>
              </w:rPr>
            </w:pPr>
            <w:r w:rsidRPr="000E2804">
              <w:lastRenderedPageBreak/>
              <w:t>бюджет городского поселения</w:t>
            </w:r>
          </w:p>
        </w:tc>
        <w:tc>
          <w:tcPr>
            <w:tcW w:w="1594" w:type="dxa"/>
          </w:tcPr>
          <w:p w:rsidR="000E2804" w:rsidRPr="000E2804" w:rsidRDefault="000E2804" w:rsidP="000E2804">
            <w:pPr>
              <w:ind w:left="142"/>
              <w:jc w:val="center"/>
            </w:pPr>
            <w:r w:rsidRPr="000E2804">
              <w:t>700,00</w:t>
            </w:r>
          </w:p>
        </w:tc>
        <w:tc>
          <w:tcPr>
            <w:tcW w:w="1525" w:type="dxa"/>
          </w:tcPr>
          <w:p w:rsidR="000E2804" w:rsidRPr="000E2804" w:rsidRDefault="000E2804" w:rsidP="000E2804">
            <w:pPr>
              <w:ind w:left="142"/>
              <w:jc w:val="center"/>
            </w:pPr>
            <w:r w:rsidRPr="000E2804">
              <w:t>700,00</w:t>
            </w:r>
          </w:p>
        </w:tc>
        <w:tc>
          <w:tcPr>
            <w:tcW w:w="1275" w:type="dxa"/>
          </w:tcPr>
          <w:p w:rsidR="000E2804" w:rsidRPr="000E2804" w:rsidRDefault="000E2804" w:rsidP="000E2804">
            <w:pPr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0E2804" w:rsidRPr="000E2804" w:rsidRDefault="000E2804" w:rsidP="000E2804">
            <w:pPr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0E2804" w:rsidRPr="000E2804" w:rsidRDefault="000E2804" w:rsidP="000E2804">
            <w:pPr>
              <w:ind w:left="142"/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0E2804" w:rsidRPr="000E2804" w:rsidRDefault="000E2804" w:rsidP="000E2804">
            <w:pPr>
              <w:ind w:left="142"/>
              <w:jc w:val="center"/>
            </w:pPr>
          </w:p>
        </w:tc>
      </w:tr>
    </w:tbl>
    <w:p w:rsidR="00C82C41" w:rsidRDefault="00C82C41" w:rsidP="000E2804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sectPr w:rsidR="00C82C41" w:rsidSect="000E2804">
      <w:pgSz w:w="16838" w:h="11906" w:orient="landscape"/>
      <w:pgMar w:top="1134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657" w:rsidRDefault="00795657" w:rsidP="00407DAB">
      <w:r>
        <w:separator/>
      </w:r>
    </w:p>
  </w:endnote>
  <w:endnote w:type="continuationSeparator" w:id="1">
    <w:p w:rsidR="00795657" w:rsidRDefault="00795657" w:rsidP="00407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22F" w:rsidRPr="00CD2BBE" w:rsidRDefault="00F1022F">
    <w:pPr>
      <w:pStyle w:val="a3"/>
      <w:rPr>
        <w:sz w:val="16"/>
        <w:lang w:val="ru-RU"/>
      </w:rPr>
    </w:pPr>
    <w:r w:rsidRPr="00CD2BBE">
      <w:rPr>
        <w:sz w:val="16"/>
        <w:lang w:val="ru-RU"/>
      </w:rPr>
      <w:t>Рег. № 00400  от 19.06.2019, Подписано ЭП: Тарасов Дмитрий Владимирович, Заместитель Главы 18.06.2019 17:32:5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657" w:rsidRDefault="00795657" w:rsidP="00407DAB">
      <w:r>
        <w:separator/>
      </w:r>
    </w:p>
  </w:footnote>
  <w:footnote w:type="continuationSeparator" w:id="1">
    <w:p w:rsidR="00795657" w:rsidRDefault="00795657" w:rsidP="00407D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7DAB"/>
    <w:rsid w:val="00005D07"/>
    <w:rsid w:val="00014AE0"/>
    <w:rsid w:val="00016A59"/>
    <w:rsid w:val="00016F1D"/>
    <w:rsid w:val="00020335"/>
    <w:rsid w:val="00020F2F"/>
    <w:rsid w:val="00025171"/>
    <w:rsid w:val="000307AF"/>
    <w:rsid w:val="00031AA7"/>
    <w:rsid w:val="0003209E"/>
    <w:rsid w:val="00033B62"/>
    <w:rsid w:val="00034FCD"/>
    <w:rsid w:val="00040F63"/>
    <w:rsid w:val="0004506C"/>
    <w:rsid w:val="00061A4E"/>
    <w:rsid w:val="00063574"/>
    <w:rsid w:val="00064159"/>
    <w:rsid w:val="00066EB2"/>
    <w:rsid w:val="00090153"/>
    <w:rsid w:val="00091836"/>
    <w:rsid w:val="000919AD"/>
    <w:rsid w:val="00093584"/>
    <w:rsid w:val="00095259"/>
    <w:rsid w:val="00095E70"/>
    <w:rsid w:val="00096917"/>
    <w:rsid w:val="000A2BD8"/>
    <w:rsid w:val="000A6782"/>
    <w:rsid w:val="000B46D7"/>
    <w:rsid w:val="000C0D12"/>
    <w:rsid w:val="000C32C2"/>
    <w:rsid w:val="000C3335"/>
    <w:rsid w:val="000D3792"/>
    <w:rsid w:val="000E0950"/>
    <w:rsid w:val="000E1C7B"/>
    <w:rsid w:val="000E2804"/>
    <w:rsid w:val="000F77C9"/>
    <w:rsid w:val="00100C92"/>
    <w:rsid w:val="00101596"/>
    <w:rsid w:val="001032DB"/>
    <w:rsid w:val="00103EFF"/>
    <w:rsid w:val="00105CFD"/>
    <w:rsid w:val="00107AC5"/>
    <w:rsid w:val="00113BAC"/>
    <w:rsid w:val="001208CC"/>
    <w:rsid w:val="00122244"/>
    <w:rsid w:val="00126A5C"/>
    <w:rsid w:val="001501B4"/>
    <w:rsid w:val="001528D0"/>
    <w:rsid w:val="001555ED"/>
    <w:rsid w:val="0015627A"/>
    <w:rsid w:val="00161B17"/>
    <w:rsid w:val="00164C8D"/>
    <w:rsid w:val="001666AE"/>
    <w:rsid w:val="00167D72"/>
    <w:rsid w:val="0017222F"/>
    <w:rsid w:val="00181CF5"/>
    <w:rsid w:val="00194E73"/>
    <w:rsid w:val="001A77AD"/>
    <w:rsid w:val="001A7A18"/>
    <w:rsid w:val="001B499C"/>
    <w:rsid w:val="001B7C05"/>
    <w:rsid w:val="001C5C9C"/>
    <w:rsid w:val="001D0A38"/>
    <w:rsid w:val="001D13D2"/>
    <w:rsid w:val="001D22D9"/>
    <w:rsid w:val="001D3F9D"/>
    <w:rsid w:val="001D57FA"/>
    <w:rsid w:val="001E1481"/>
    <w:rsid w:val="001E2349"/>
    <w:rsid w:val="001E3CAF"/>
    <w:rsid w:val="001E58FF"/>
    <w:rsid w:val="001E78EF"/>
    <w:rsid w:val="001F07E5"/>
    <w:rsid w:val="002134F4"/>
    <w:rsid w:val="00214EDE"/>
    <w:rsid w:val="00217CF9"/>
    <w:rsid w:val="00220C2B"/>
    <w:rsid w:val="00220D67"/>
    <w:rsid w:val="0022130C"/>
    <w:rsid w:val="00224344"/>
    <w:rsid w:val="00226763"/>
    <w:rsid w:val="00227A91"/>
    <w:rsid w:val="002321C5"/>
    <w:rsid w:val="00235396"/>
    <w:rsid w:val="0023778A"/>
    <w:rsid w:val="00243092"/>
    <w:rsid w:val="0024410F"/>
    <w:rsid w:val="002457B1"/>
    <w:rsid w:val="00247C48"/>
    <w:rsid w:val="00254992"/>
    <w:rsid w:val="0025527F"/>
    <w:rsid w:val="002632D3"/>
    <w:rsid w:val="00264C82"/>
    <w:rsid w:val="00264FB7"/>
    <w:rsid w:val="00271AD3"/>
    <w:rsid w:val="00282E68"/>
    <w:rsid w:val="00283C1A"/>
    <w:rsid w:val="00284223"/>
    <w:rsid w:val="00287207"/>
    <w:rsid w:val="00293AFF"/>
    <w:rsid w:val="00294DFF"/>
    <w:rsid w:val="002A0F3A"/>
    <w:rsid w:val="002A32F9"/>
    <w:rsid w:val="002B13D9"/>
    <w:rsid w:val="002B2D7C"/>
    <w:rsid w:val="002B2EF3"/>
    <w:rsid w:val="002B537B"/>
    <w:rsid w:val="002B7CEE"/>
    <w:rsid w:val="002C3E73"/>
    <w:rsid w:val="002C45FE"/>
    <w:rsid w:val="002C4BC0"/>
    <w:rsid w:val="002D29F3"/>
    <w:rsid w:val="002D2BAD"/>
    <w:rsid w:val="002D2FDE"/>
    <w:rsid w:val="002F1123"/>
    <w:rsid w:val="002F5217"/>
    <w:rsid w:val="00300BBC"/>
    <w:rsid w:val="00305FBF"/>
    <w:rsid w:val="0031058E"/>
    <w:rsid w:val="0031255D"/>
    <w:rsid w:val="003176E8"/>
    <w:rsid w:val="00317F99"/>
    <w:rsid w:val="00323D91"/>
    <w:rsid w:val="003323A0"/>
    <w:rsid w:val="00334350"/>
    <w:rsid w:val="00335DA3"/>
    <w:rsid w:val="003533E1"/>
    <w:rsid w:val="00356644"/>
    <w:rsid w:val="00364381"/>
    <w:rsid w:val="00364DCE"/>
    <w:rsid w:val="003650B4"/>
    <w:rsid w:val="0037325B"/>
    <w:rsid w:val="00375DA9"/>
    <w:rsid w:val="00383791"/>
    <w:rsid w:val="003A0EA2"/>
    <w:rsid w:val="003A3E4C"/>
    <w:rsid w:val="003B2038"/>
    <w:rsid w:val="003B3175"/>
    <w:rsid w:val="003B6F60"/>
    <w:rsid w:val="003B7962"/>
    <w:rsid w:val="003C7C0A"/>
    <w:rsid w:val="003D1E2A"/>
    <w:rsid w:val="003D2EB0"/>
    <w:rsid w:val="003D3C6A"/>
    <w:rsid w:val="003D65BD"/>
    <w:rsid w:val="003E5D6D"/>
    <w:rsid w:val="003F0660"/>
    <w:rsid w:val="003F06DA"/>
    <w:rsid w:val="003F3107"/>
    <w:rsid w:val="003F4AE2"/>
    <w:rsid w:val="003F62D0"/>
    <w:rsid w:val="003F64A1"/>
    <w:rsid w:val="00401ACB"/>
    <w:rsid w:val="00404DBD"/>
    <w:rsid w:val="00406FF4"/>
    <w:rsid w:val="0040707E"/>
    <w:rsid w:val="0040717E"/>
    <w:rsid w:val="00407DAB"/>
    <w:rsid w:val="00411811"/>
    <w:rsid w:val="0042255B"/>
    <w:rsid w:val="00423B69"/>
    <w:rsid w:val="00425C44"/>
    <w:rsid w:val="00426896"/>
    <w:rsid w:val="004323EA"/>
    <w:rsid w:val="00436E07"/>
    <w:rsid w:val="00443F7C"/>
    <w:rsid w:val="00446172"/>
    <w:rsid w:val="00446A8B"/>
    <w:rsid w:val="00454E1B"/>
    <w:rsid w:val="0045537A"/>
    <w:rsid w:val="00460361"/>
    <w:rsid w:val="00460864"/>
    <w:rsid w:val="004612B7"/>
    <w:rsid w:val="00465CC6"/>
    <w:rsid w:val="004730E9"/>
    <w:rsid w:val="0047412B"/>
    <w:rsid w:val="0047445B"/>
    <w:rsid w:val="00476366"/>
    <w:rsid w:val="00477527"/>
    <w:rsid w:val="0048237C"/>
    <w:rsid w:val="004856F4"/>
    <w:rsid w:val="00490102"/>
    <w:rsid w:val="004A361E"/>
    <w:rsid w:val="004A5CA4"/>
    <w:rsid w:val="004D4BD3"/>
    <w:rsid w:val="004D65BA"/>
    <w:rsid w:val="004D79D5"/>
    <w:rsid w:val="004E2EC4"/>
    <w:rsid w:val="004E44F6"/>
    <w:rsid w:val="004E6467"/>
    <w:rsid w:val="004E73F4"/>
    <w:rsid w:val="004F1940"/>
    <w:rsid w:val="004F2929"/>
    <w:rsid w:val="004F32C2"/>
    <w:rsid w:val="004F6539"/>
    <w:rsid w:val="00503FC3"/>
    <w:rsid w:val="005052F1"/>
    <w:rsid w:val="00506DD3"/>
    <w:rsid w:val="00507200"/>
    <w:rsid w:val="00513B09"/>
    <w:rsid w:val="00514397"/>
    <w:rsid w:val="00514A26"/>
    <w:rsid w:val="00516D9E"/>
    <w:rsid w:val="00517972"/>
    <w:rsid w:val="0052026C"/>
    <w:rsid w:val="005245E1"/>
    <w:rsid w:val="00536A19"/>
    <w:rsid w:val="00542D5F"/>
    <w:rsid w:val="0054317B"/>
    <w:rsid w:val="00543D41"/>
    <w:rsid w:val="00544870"/>
    <w:rsid w:val="00544D25"/>
    <w:rsid w:val="00545A2C"/>
    <w:rsid w:val="00546882"/>
    <w:rsid w:val="00551192"/>
    <w:rsid w:val="005517F9"/>
    <w:rsid w:val="00554989"/>
    <w:rsid w:val="00556D02"/>
    <w:rsid w:val="00561AED"/>
    <w:rsid w:val="00563D7D"/>
    <w:rsid w:val="0057033C"/>
    <w:rsid w:val="00575C77"/>
    <w:rsid w:val="005764C4"/>
    <w:rsid w:val="00584DEB"/>
    <w:rsid w:val="00585DFB"/>
    <w:rsid w:val="00592E1A"/>
    <w:rsid w:val="005952EC"/>
    <w:rsid w:val="005978E8"/>
    <w:rsid w:val="005A2286"/>
    <w:rsid w:val="005A6646"/>
    <w:rsid w:val="005A7941"/>
    <w:rsid w:val="005B4D5A"/>
    <w:rsid w:val="005B5154"/>
    <w:rsid w:val="005B5EE7"/>
    <w:rsid w:val="005C0986"/>
    <w:rsid w:val="005C24A2"/>
    <w:rsid w:val="005C3E93"/>
    <w:rsid w:val="005D1C46"/>
    <w:rsid w:val="00600585"/>
    <w:rsid w:val="00607813"/>
    <w:rsid w:val="00607E92"/>
    <w:rsid w:val="00612612"/>
    <w:rsid w:val="00615341"/>
    <w:rsid w:val="00622115"/>
    <w:rsid w:val="00623C3E"/>
    <w:rsid w:val="00626ADB"/>
    <w:rsid w:val="00626CC6"/>
    <w:rsid w:val="00631128"/>
    <w:rsid w:val="0063441C"/>
    <w:rsid w:val="006366E4"/>
    <w:rsid w:val="006374C5"/>
    <w:rsid w:val="00642BF9"/>
    <w:rsid w:val="00651364"/>
    <w:rsid w:val="00655FE3"/>
    <w:rsid w:val="006571ED"/>
    <w:rsid w:val="00660CB7"/>
    <w:rsid w:val="00662DC9"/>
    <w:rsid w:val="0066491D"/>
    <w:rsid w:val="00664944"/>
    <w:rsid w:val="006678CA"/>
    <w:rsid w:val="00672845"/>
    <w:rsid w:val="00672DD1"/>
    <w:rsid w:val="00681EF8"/>
    <w:rsid w:val="0068583E"/>
    <w:rsid w:val="00690442"/>
    <w:rsid w:val="00691B95"/>
    <w:rsid w:val="006930AE"/>
    <w:rsid w:val="006A5A58"/>
    <w:rsid w:val="006B367D"/>
    <w:rsid w:val="006B36F3"/>
    <w:rsid w:val="006B3C2F"/>
    <w:rsid w:val="006B3ED6"/>
    <w:rsid w:val="006B5BBF"/>
    <w:rsid w:val="006C76F3"/>
    <w:rsid w:val="006D0111"/>
    <w:rsid w:val="006D3221"/>
    <w:rsid w:val="006E0302"/>
    <w:rsid w:val="006E2C71"/>
    <w:rsid w:val="006E3EB8"/>
    <w:rsid w:val="006E6BB9"/>
    <w:rsid w:val="006F269D"/>
    <w:rsid w:val="00701EC4"/>
    <w:rsid w:val="00702023"/>
    <w:rsid w:val="00704BB6"/>
    <w:rsid w:val="00704E4F"/>
    <w:rsid w:val="007055BC"/>
    <w:rsid w:val="007062B9"/>
    <w:rsid w:val="007100CF"/>
    <w:rsid w:val="00710F60"/>
    <w:rsid w:val="007135D7"/>
    <w:rsid w:val="0071599D"/>
    <w:rsid w:val="00743BCF"/>
    <w:rsid w:val="00744F56"/>
    <w:rsid w:val="00746A1D"/>
    <w:rsid w:val="00751EFB"/>
    <w:rsid w:val="00755327"/>
    <w:rsid w:val="00761FFF"/>
    <w:rsid w:val="00763D96"/>
    <w:rsid w:val="00764410"/>
    <w:rsid w:val="00765DF5"/>
    <w:rsid w:val="00770E63"/>
    <w:rsid w:val="007822C3"/>
    <w:rsid w:val="00784089"/>
    <w:rsid w:val="007877E3"/>
    <w:rsid w:val="00790BCB"/>
    <w:rsid w:val="00792FE6"/>
    <w:rsid w:val="0079382B"/>
    <w:rsid w:val="00794959"/>
    <w:rsid w:val="00794EB9"/>
    <w:rsid w:val="00795657"/>
    <w:rsid w:val="0079691E"/>
    <w:rsid w:val="007A131F"/>
    <w:rsid w:val="007B058F"/>
    <w:rsid w:val="007B1794"/>
    <w:rsid w:val="007B362B"/>
    <w:rsid w:val="007B3B8D"/>
    <w:rsid w:val="007C23F1"/>
    <w:rsid w:val="007C375C"/>
    <w:rsid w:val="007D0B75"/>
    <w:rsid w:val="007D2036"/>
    <w:rsid w:val="007D2687"/>
    <w:rsid w:val="007D4082"/>
    <w:rsid w:val="007D509A"/>
    <w:rsid w:val="007E14A6"/>
    <w:rsid w:val="007E1E57"/>
    <w:rsid w:val="007E2065"/>
    <w:rsid w:val="007E4F75"/>
    <w:rsid w:val="007F301E"/>
    <w:rsid w:val="00803FBE"/>
    <w:rsid w:val="008103E4"/>
    <w:rsid w:val="00814F70"/>
    <w:rsid w:val="008209F5"/>
    <w:rsid w:val="00823632"/>
    <w:rsid w:val="00826E49"/>
    <w:rsid w:val="00833470"/>
    <w:rsid w:val="008340FF"/>
    <w:rsid w:val="00843A94"/>
    <w:rsid w:val="008517C2"/>
    <w:rsid w:val="0085688B"/>
    <w:rsid w:val="00862819"/>
    <w:rsid w:val="00867771"/>
    <w:rsid w:val="008679C7"/>
    <w:rsid w:val="00873BAB"/>
    <w:rsid w:val="00876142"/>
    <w:rsid w:val="008776EA"/>
    <w:rsid w:val="00883EC2"/>
    <w:rsid w:val="00884AC1"/>
    <w:rsid w:val="00887BD1"/>
    <w:rsid w:val="00887F83"/>
    <w:rsid w:val="008961EE"/>
    <w:rsid w:val="008A15BE"/>
    <w:rsid w:val="008A18A3"/>
    <w:rsid w:val="008A33D6"/>
    <w:rsid w:val="008C70CA"/>
    <w:rsid w:val="008C7F6E"/>
    <w:rsid w:val="008D0C03"/>
    <w:rsid w:val="008D15C6"/>
    <w:rsid w:val="008D5FCA"/>
    <w:rsid w:val="008D6AB1"/>
    <w:rsid w:val="008E08A4"/>
    <w:rsid w:val="008E5A8F"/>
    <w:rsid w:val="008E6A46"/>
    <w:rsid w:val="008F2772"/>
    <w:rsid w:val="008F362B"/>
    <w:rsid w:val="008F3B67"/>
    <w:rsid w:val="008F60AA"/>
    <w:rsid w:val="008F74B8"/>
    <w:rsid w:val="008F7B75"/>
    <w:rsid w:val="009008B5"/>
    <w:rsid w:val="00903FF7"/>
    <w:rsid w:val="00904786"/>
    <w:rsid w:val="00906ACB"/>
    <w:rsid w:val="00907699"/>
    <w:rsid w:val="0092038B"/>
    <w:rsid w:val="0093104E"/>
    <w:rsid w:val="00931B6C"/>
    <w:rsid w:val="0093388E"/>
    <w:rsid w:val="00936478"/>
    <w:rsid w:val="0093743E"/>
    <w:rsid w:val="00943307"/>
    <w:rsid w:val="00943393"/>
    <w:rsid w:val="00946222"/>
    <w:rsid w:val="00946887"/>
    <w:rsid w:val="00950D29"/>
    <w:rsid w:val="00953CCC"/>
    <w:rsid w:val="00956383"/>
    <w:rsid w:val="00957B8B"/>
    <w:rsid w:val="0096310A"/>
    <w:rsid w:val="00972102"/>
    <w:rsid w:val="00982D3B"/>
    <w:rsid w:val="00985543"/>
    <w:rsid w:val="00985B2C"/>
    <w:rsid w:val="00987F35"/>
    <w:rsid w:val="00990570"/>
    <w:rsid w:val="00993856"/>
    <w:rsid w:val="00995BCE"/>
    <w:rsid w:val="009A05DA"/>
    <w:rsid w:val="009A7B1B"/>
    <w:rsid w:val="009B28E5"/>
    <w:rsid w:val="009B4CB2"/>
    <w:rsid w:val="009B6B2D"/>
    <w:rsid w:val="009B7FE4"/>
    <w:rsid w:val="009C579B"/>
    <w:rsid w:val="009C7A53"/>
    <w:rsid w:val="009D0AF9"/>
    <w:rsid w:val="009D0E3F"/>
    <w:rsid w:val="009E62A4"/>
    <w:rsid w:val="009E6DBF"/>
    <w:rsid w:val="009F1075"/>
    <w:rsid w:val="009F4F75"/>
    <w:rsid w:val="009F6A37"/>
    <w:rsid w:val="00A04C15"/>
    <w:rsid w:val="00A0590E"/>
    <w:rsid w:val="00A22726"/>
    <w:rsid w:val="00A23093"/>
    <w:rsid w:val="00A27E5C"/>
    <w:rsid w:val="00A35C8F"/>
    <w:rsid w:val="00A42DC1"/>
    <w:rsid w:val="00A4715E"/>
    <w:rsid w:val="00A47D4A"/>
    <w:rsid w:val="00A47DE8"/>
    <w:rsid w:val="00A50698"/>
    <w:rsid w:val="00A5712F"/>
    <w:rsid w:val="00A60C07"/>
    <w:rsid w:val="00A6271F"/>
    <w:rsid w:val="00A67502"/>
    <w:rsid w:val="00A70DFE"/>
    <w:rsid w:val="00A74677"/>
    <w:rsid w:val="00A74EBC"/>
    <w:rsid w:val="00A76780"/>
    <w:rsid w:val="00A767DA"/>
    <w:rsid w:val="00A8340E"/>
    <w:rsid w:val="00A9011F"/>
    <w:rsid w:val="00A92107"/>
    <w:rsid w:val="00A94B11"/>
    <w:rsid w:val="00A97E5C"/>
    <w:rsid w:val="00AA12C5"/>
    <w:rsid w:val="00AB0684"/>
    <w:rsid w:val="00AB5C01"/>
    <w:rsid w:val="00AC40B9"/>
    <w:rsid w:val="00AC4B85"/>
    <w:rsid w:val="00AD4CD3"/>
    <w:rsid w:val="00AD6357"/>
    <w:rsid w:val="00AE092B"/>
    <w:rsid w:val="00AF1E06"/>
    <w:rsid w:val="00B0164B"/>
    <w:rsid w:val="00B0209B"/>
    <w:rsid w:val="00B10F74"/>
    <w:rsid w:val="00B11D1C"/>
    <w:rsid w:val="00B16A53"/>
    <w:rsid w:val="00B20DE0"/>
    <w:rsid w:val="00B23949"/>
    <w:rsid w:val="00B239AF"/>
    <w:rsid w:val="00B24110"/>
    <w:rsid w:val="00B24EEC"/>
    <w:rsid w:val="00B2502D"/>
    <w:rsid w:val="00B30626"/>
    <w:rsid w:val="00B3172D"/>
    <w:rsid w:val="00B321FE"/>
    <w:rsid w:val="00B34966"/>
    <w:rsid w:val="00B45547"/>
    <w:rsid w:val="00B4556F"/>
    <w:rsid w:val="00B536B9"/>
    <w:rsid w:val="00B62442"/>
    <w:rsid w:val="00B625D8"/>
    <w:rsid w:val="00B65690"/>
    <w:rsid w:val="00B6599B"/>
    <w:rsid w:val="00B65A16"/>
    <w:rsid w:val="00B65A22"/>
    <w:rsid w:val="00B70DC9"/>
    <w:rsid w:val="00B7489A"/>
    <w:rsid w:val="00B76410"/>
    <w:rsid w:val="00B76C2E"/>
    <w:rsid w:val="00B77E50"/>
    <w:rsid w:val="00B8136A"/>
    <w:rsid w:val="00B86CFD"/>
    <w:rsid w:val="00B924EA"/>
    <w:rsid w:val="00B92CE6"/>
    <w:rsid w:val="00B9336F"/>
    <w:rsid w:val="00BA0937"/>
    <w:rsid w:val="00BA3058"/>
    <w:rsid w:val="00BA31E9"/>
    <w:rsid w:val="00BA6B16"/>
    <w:rsid w:val="00BB2CB6"/>
    <w:rsid w:val="00BB6394"/>
    <w:rsid w:val="00BB7068"/>
    <w:rsid w:val="00BC0AAF"/>
    <w:rsid w:val="00BC4EC7"/>
    <w:rsid w:val="00BD0C12"/>
    <w:rsid w:val="00BD45D4"/>
    <w:rsid w:val="00BD7AEE"/>
    <w:rsid w:val="00BD7AF4"/>
    <w:rsid w:val="00BE075D"/>
    <w:rsid w:val="00BE16EC"/>
    <w:rsid w:val="00BE2B29"/>
    <w:rsid w:val="00BE3701"/>
    <w:rsid w:val="00BE5BC6"/>
    <w:rsid w:val="00BE7EBA"/>
    <w:rsid w:val="00BF0B89"/>
    <w:rsid w:val="00BF1FCE"/>
    <w:rsid w:val="00BF2244"/>
    <w:rsid w:val="00BF37DD"/>
    <w:rsid w:val="00BF3A2A"/>
    <w:rsid w:val="00BF60DB"/>
    <w:rsid w:val="00C038F4"/>
    <w:rsid w:val="00C05F70"/>
    <w:rsid w:val="00C06185"/>
    <w:rsid w:val="00C176A8"/>
    <w:rsid w:val="00C223BA"/>
    <w:rsid w:val="00C2790A"/>
    <w:rsid w:val="00C27CEB"/>
    <w:rsid w:val="00C33FEA"/>
    <w:rsid w:val="00C4144D"/>
    <w:rsid w:val="00C43E69"/>
    <w:rsid w:val="00C442DC"/>
    <w:rsid w:val="00C45AF7"/>
    <w:rsid w:val="00C470E3"/>
    <w:rsid w:val="00C52075"/>
    <w:rsid w:val="00C531D6"/>
    <w:rsid w:val="00C611BD"/>
    <w:rsid w:val="00C614E8"/>
    <w:rsid w:val="00C62686"/>
    <w:rsid w:val="00C643A0"/>
    <w:rsid w:val="00C7114B"/>
    <w:rsid w:val="00C724A4"/>
    <w:rsid w:val="00C7458A"/>
    <w:rsid w:val="00C75192"/>
    <w:rsid w:val="00C801B5"/>
    <w:rsid w:val="00C80B5B"/>
    <w:rsid w:val="00C82C41"/>
    <w:rsid w:val="00C86B0C"/>
    <w:rsid w:val="00C86E29"/>
    <w:rsid w:val="00C9029A"/>
    <w:rsid w:val="00C92C9D"/>
    <w:rsid w:val="00C96E10"/>
    <w:rsid w:val="00CA19D8"/>
    <w:rsid w:val="00CA2140"/>
    <w:rsid w:val="00CA3DF3"/>
    <w:rsid w:val="00CA7AA9"/>
    <w:rsid w:val="00CC08E3"/>
    <w:rsid w:val="00CC5325"/>
    <w:rsid w:val="00CD01EA"/>
    <w:rsid w:val="00CD0301"/>
    <w:rsid w:val="00CD2BBE"/>
    <w:rsid w:val="00CD5405"/>
    <w:rsid w:val="00CD5D73"/>
    <w:rsid w:val="00CD7008"/>
    <w:rsid w:val="00CE1D10"/>
    <w:rsid w:val="00CE736C"/>
    <w:rsid w:val="00CE78FA"/>
    <w:rsid w:val="00CF0BD6"/>
    <w:rsid w:val="00CF2A5F"/>
    <w:rsid w:val="00CF30D8"/>
    <w:rsid w:val="00CF3709"/>
    <w:rsid w:val="00D03D76"/>
    <w:rsid w:val="00D04B61"/>
    <w:rsid w:val="00D06D0D"/>
    <w:rsid w:val="00D07D5B"/>
    <w:rsid w:val="00D1118F"/>
    <w:rsid w:val="00D126CC"/>
    <w:rsid w:val="00D12C40"/>
    <w:rsid w:val="00D1510A"/>
    <w:rsid w:val="00D22F90"/>
    <w:rsid w:val="00D30991"/>
    <w:rsid w:val="00D30D07"/>
    <w:rsid w:val="00D41291"/>
    <w:rsid w:val="00D438CD"/>
    <w:rsid w:val="00D4490B"/>
    <w:rsid w:val="00D4583A"/>
    <w:rsid w:val="00D46DC1"/>
    <w:rsid w:val="00D57B88"/>
    <w:rsid w:val="00D67DBD"/>
    <w:rsid w:val="00D7011D"/>
    <w:rsid w:val="00D70292"/>
    <w:rsid w:val="00D70C53"/>
    <w:rsid w:val="00D720FB"/>
    <w:rsid w:val="00D75654"/>
    <w:rsid w:val="00D76390"/>
    <w:rsid w:val="00D7674D"/>
    <w:rsid w:val="00D928AB"/>
    <w:rsid w:val="00D94F99"/>
    <w:rsid w:val="00D96AD5"/>
    <w:rsid w:val="00D97A59"/>
    <w:rsid w:val="00DA3DD9"/>
    <w:rsid w:val="00DA48C8"/>
    <w:rsid w:val="00DA6DF4"/>
    <w:rsid w:val="00DB0220"/>
    <w:rsid w:val="00DB22F9"/>
    <w:rsid w:val="00DB67D1"/>
    <w:rsid w:val="00DC2FD8"/>
    <w:rsid w:val="00DC40FB"/>
    <w:rsid w:val="00DC4E46"/>
    <w:rsid w:val="00DD0201"/>
    <w:rsid w:val="00DD4CCF"/>
    <w:rsid w:val="00DE2A37"/>
    <w:rsid w:val="00DF3FF8"/>
    <w:rsid w:val="00DF486E"/>
    <w:rsid w:val="00E107A6"/>
    <w:rsid w:val="00E10B5D"/>
    <w:rsid w:val="00E21FB2"/>
    <w:rsid w:val="00E226E2"/>
    <w:rsid w:val="00E31B71"/>
    <w:rsid w:val="00E335A3"/>
    <w:rsid w:val="00E37937"/>
    <w:rsid w:val="00E4393D"/>
    <w:rsid w:val="00E4600C"/>
    <w:rsid w:val="00E5013C"/>
    <w:rsid w:val="00E536E8"/>
    <w:rsid w:val="00E62006"/>
    <w:rsid w:val="00E6402A"/>
    <w:rsid w:val="00E74058"/>
    <w:rsid w:val="00E80584"/>
    <w:rsid w:val="00E806D1"/>
    <w:rsid w:val="00E80837"/>
    <w:rsid w:val="00E84B8B"/>
    <w:rsid w:val="00E877D0"/>
    <w:rsid w:val="00E907EE"/>
    <w:rsid w:val="00E91743"/>
    <w:rsid w:val="00E96648"/>
    <w:rsid w:val="00EB19C6"/>
    <w:rsid w:val="00EB1D46"/>
    <w:rsid w:val="00EB25BB"/>
    <w:rsid w:val="00EB3C21"/>
    <w:rsid w:val="00EB6BB7"/>
    <w:rsid w:val="00EC095F"/>
    <w:rsid w:val="00ED3D45"/>
    <w:rsid w:val="00ED4F47"/>
    <w:rsid w:val="00ED60F9"/>
    <w:rsid w:val="00EF0D31"/>
    <w:rsid w:val="00EF289B"/>
    <w:rsid w:val="00EF490C"/>
    <w:rsid w:val="00EF66F5"/>
    <w:rsid w:val="00F02BAB"/>
    <w:rsid w:val="00F03ABC"/>
    <w:rsid w:val="00F1022F"/>
    <w:rsid w:val="00F10C54"/>
    <w:rsid w:val="00F124FE"/>
    <w:rsid w:val="00F12F4F"/>
    <w:rsid w:val="00F14A6B"/>
    <w:rsid w:val="00F15823"/>
    <w:rsid w:val="00F225CA"/>
    <w:rsid w:val="00F25847"/>
    <w:rsid w:val="00F26DC9"/>
    <w:rsid w:val="00F35B47"/>
    <w:rsid w:val="00F35F81"/>
    <w:rsid w:val="00F36A32"/>
    <w:rsid w:val="00F410DC"/>
    <w:rsid w:val="00F42D38"/>
    <w:rsid w:val="00F44DB8"/>
    <w:rsid w:val="00F45DFD"/>
    <w:rsid w:val="00F46B6D"/>
    <w:rsid w:val="00F512F4"/>
    <w:rsid w:val="00F5295D"/>
    <w:rsid w:val="00F56051"/>
    <w:rsid w:val="00F61145"/>
    <w:rsid w:val="00F834D7"/>
    <w:rsid w:val="00F84E23"/>
    <w:rsid w:val="00F918D6"/>
    <w:rsid w:val="00F96488"/>
    <w:rsid w:val="00F976F4"/>
    <w:rsid w:val="00FA6ADA"/>
    <w:rsid w:val="00FB057D"/>
    <w:rsid w:val="00FB258D"/>
    <w:rsid w:val="00FB6E75"/>
    <w:rsid w:val="00FC2C2B"/>
    <w:rsid w:val="00FD2E12"/>
    <w:rsid w:val="00FD3867"/>
    <w:rsid w:val="00FD76E4"/>
    <w:rsid w:val="00FE2BF4"/>
    <w:rsid w:val="00FE389E"/>
    <w:rsid w:val="00FF0117"/>
    <w:rsid w:val="00FF1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B7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1B7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B7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B7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1B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1B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1B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1B7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1B7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1B7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1B76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Normal">
    <w:name w:val="ConsPlusNormal"/>
    <w:rsid w:val="00407D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semiHidden/>
    <w:unhideWhenUsed/>
    <w:rsid w:val="00407DAB"/>
    <w:pPr>
      <w:tabs>
        <w:tab w:val="center" w:pos="4677"/>
        <w:tab w:val="right" w:pos="9355"/>
      </w:tabs>
    </w:pPr>
    <w:rPr>
      <w:rFonts w:ascii="Times New Roman" w:hAnsi="Times New Roman"/>
      <w:b/>
      <w:sz w:val="32"/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407DAB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07D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7DAB"/>
  </w:style>
  <w:style w:type="table" w:styleId="a7">
    <w:name w:val="Table Grid"/>
    <w:basedOn w:val="a1"/>
    <w:uiPriority w:val="59"/>
    <w:rsid w:val="00113B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F1B7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F1B7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F1B7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F1B7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F1B7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F1B7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F1B7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F1B76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FF1B7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FF1B7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FF1B7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FF1B76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FF1B76"/>
    <w:rPr>
      <w:b/>
      <w:bCs/>
    </w:rPr>
  </w:style>
  <w:style w:type="character" w:styleId="ad">
    <w:name w:val="Emphasis"/>
    <w:basedOn w:val="a0"/>
    <w:uiPriority w:val="20"/>
    <w:qFormat/>
    <w:rsid w:val="00FF1B76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FF1B76"/>
    <w:rPr>
      <w:szCs w:val="32"/>
    </w:rPr>
  </w:style>
  <w:style w:type="paragraph" w:styleId="af">
    <w:name w:val="List Paragraph"/>
    <w:basedOn w:val="a"/>
    <w:uiPriority w:val="34"/>
    <w:qFormat/>
    <w:rsid w:val="00FF1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F1B76"/>
    <w:rPr>
      <w:i/>
    </w:rPr>
  </w:style>
  <w:style w:type="character" w:customStyle="1" w:styleId="22">
    <w:name w:val="Цитата 2 Знак"/>
    <w:basedOn w:val="a0"/>
    <w:link w:val="21"/>
    <w:uiPriority w:val="29"/>
    <w:rsid w:val="00FF1B76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FF1B76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FF1B76"/>
    <w:rPr>
      <w:b/>
      <w:i/>
      <w:sz w:val="24"/>
    </w:rPr>
  </w:style>
  <w:style w:type="character" w:styleId="af2">
    <w:name w:val="Subtle Emphasis"/>
    <w:uiPriority w:val="19"/>
    <w:qFormat/>
    <w:rsid w:val="00FF1B76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FF1B76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FF1B76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FF1B76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FF1B76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FF1B76"/>
    <w:pPr>
      <w:outlineLvl w:val="9"/>
    </w:pPr>
  </w:style>
  <w:style w:type="paragraph" w:customStyle="1" w:styleId="ConsPlusNonformat">
    <w:name w:val="ConsPlusNonformat"/>
    <w:rsid w:val="00096917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Cell">
    <w:name w:val="ConsPlusCell"/>
    <w:uiPriority w:val="99"/>
    <w:rsid w:val="00B20DE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table" w:customStyle="1" w:styleId="11">
    <w:name w:val="Сетка таблицы1"/>
    <w:basedOn w:val="a1"/>
    <w:next w:val="a7"/>
    <w:rsid w:val="000E2804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A5C00-ED28-475F-8C94-0CCEE0F8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Х</dc:creator>
  <cp:lastModifiedBy>USER</cp:lastModifiedBy>
  <cp:revision>2</cp:revision>
  <cp:lastPrinted>2018-06-13T10:12:00Z</cp:lastPrinted>
  <dcterms:created xsi:type="dcterms:W3CDTF">2019-07-04T06:49:00Z</dcterms:created>
  <dcterms:modified xsi:type="dcterms:W3CDTF">2019-07-04T06:49:00Z</dcterms:modified>
</cp:coreProperties>
</file>